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51" w:rsidRDefault="009C6451" w:rsidP="005244CE">
      <w:pPr>
        <w:spacing w:after="0" w:line="240" w:lineRule="auto"/>
        <w:jc w:val="right"/>
        <w:rPr>
          <w:rFonts w:ascii="Times New Roman" w:hAnsi="Times New Roman"/>
          <w:b/>
          <w:i/>
          <w:spacing w:val="20"/>
          <w:sz w:val="34"/>
        </w:rPr>
      </w:pPr>
    </w:p>
    <w:p w:rsidR="009C6451" w:rsidRDefault="009C6451" w:rsidP="009C6451">
      <w:pPr>
        <w:pStyle w:val="af3"/>
        <w:rPr>
          <w:b w:val="0"/>
          <w:spacing w:val="20"/>
          <w:sz w:val="28"/>
          <w:szCs w:val="28"/>
        </w:rPr>
      </w:pPr>
      <w:r w:rsidRPr="009C6451">
        <w:rPr>
          <w:b w:val="0"/>
          <w:noProof/>
          <w:spacing w:val="20"/>
          <w:sz w:val="28"/>
          <w:szCs w:val="28"/>
        </w:rPr>
        <w:drawing>
          <wp:inline distT="0" distB="0" distL="0" distR="0">
            <wp:extent cx="6286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51" w:rsidRDefault="009C6451" w:rsidP="009C6451">
      <w:pPr>
        <w:pStyle w:val="af3"/>
        <w:rPr>
          <w:b w:val="0"/>
          <w:spacing w:val="20"/>
          <w:sz w:val="28"/>
          <w:szCs w:val="28"/>
        </w:rPr>
      </w:pPr>
    </w:p>
    <w:p w:rsidR="009C6451" w:rsidRDefault="009C6451" w:rsidP="009C6451">
      <w:pPr>
        <w:pStyle w:val="af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9C6451" w:rsidRDefault="009C6451" w:rsidP="009C6451">
      <w:pPr>
        <w:pStyle w:val="af3"/>
        <w:rPr>
          <w:b w:val="0"/>
          <w:spacing w:val="20"/>
          <w:sz w:val="28"/>
          <w:szCs w:val="28"/>
        </w:rPr>
      </w:pPr>
      <w:r>
        <w:rPr>
          <w:b w:val="0"/>
          <w:spacing w:val="20"/>
          <w:sz w:val="28"/>
          <w:szCs w:val="28"/>
        </w:rPr>
        <w:t>«ЯРЦЕВСКИЙ РАЙОН» СМОЛЕНСКОЙ ОБЛАСТИ</w:t>
      </w:r>
    </w:p>
    <w:p w:rsidR="009C6451" w:rsidRPr="002C0EFC" w:rsidRDefault="009C6451" w:rsidP="009C6451">
      <w:pPr>
        <w:pStyle w:val="af3"/>
        <w:jc w:val="left"/>
        <w:rPr>
          <w:b w:val="0"/>
          <w:sz w:val="16"/>
          <w:szCs w:val="16"/>
        </w:rPr>
      </w:pPr>
    </w:p>
    <w:p w:rsidR="009C6451" w:rsidRDefault="009C6451" w:rsidP="009C6451">
      <w:pPr>
        <w:pStyle w:val="af5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П</w:t>
      </w:r>
      <w:proofErr w:type="gramEnd"/>
      <w:r>
        <w:rPr>
          <w:b/>
          <w:i w:val="0"/>
          <w:spacing w:val="20"/>
          <w:sz w:val="32"/>
          <w:szCs w:val="32"/>
        </w:rPr>
        <w:t xml:space="preserve"> О С Т А Н О В Л Е Н И Е</w:t>
      </w:r>
    </w:p>
    <w:p w:rsidR="009C6451" w:rsidRPr="00CD0531" w:rsidRDefault="009C6451" w:rsidP="009C6451">
      <w:pPr>
        <w:pStyle w:val="af4"/>
        <w:ind w:left="0" w:firstLine="0"/>
        <w:rPr>
          <w:sz w:val="16"/>
          <w:szCs w:val="16"/>
        </w:rPr>
      </w:pPr>
    </w:p>
    <w:p w:rsidR="009C6451" w:rsidRPr="00A84292" w:rsidRDefault="009C6451" w:rsidP="009C6451">
      <w:pPr>
        <w:pStyle w:val="af4"/>
        <w:ind w:left="0" w:firstLine="0"/>
      </w:pPr>
    </w:p>
    <w:p w:rsidR="009C6451" w:rsidRPr="00A84292" w:rsidRDefault="009C6451" w:rsidP="00014981">
      <w:pPr>
        <w:pStyle w:val="af4"/>
        <w:ind w:left="0" w:firstLine="0"/>
        <w:rPr>
          <w:sz w:val="16"/>
          <w:szCs w:val="16"/>
        </w:rPr>
      </w:pPr>
      <w:r>
        <w:rPr>
          <w:sz w:val="28"/>
        </w:rPr>
        <w:t xml:space="preserve">  </w:t>
      </w:r>
      <w:r w:rsidRPr="00A84292">
        <w:rPr>
          <w:sz w:val="28"/>
        </w:rPr>
        <w:t xml:space="preserve">от </w:t>
      </w:r>
      <w:r w:rsidR="00014981">
        <w:rPr>
          <w:sz w:val="28"/>
        </w:rPr>
        <w:t>27.01.2021</w:t>
      </w:r>
      <w:r w:rsidRPr="00A84292">
        <w:rPr>
          <w:sz w:val="28"/>
        </w:rPr>
        <w:t xml:space="preserve"> №  </w:t>
      </w:r>
      <w:r w:rsidR="00014981">
        <w:rPr>
          <w:sz w:val="28"/>
        </w:rPr>
        <w:t>0067</w:t>
      </w:r>
    </w:p>
    <w:tbl>
      <w:tblPr>
        <w:tblW w:w="17933" w:type="dxa"/>
        <w:tblInd w:w="108" w:type="dxa"/>
        <w:tblLayout w:type="fixed"/>
        <w:tblLook w:val="0000"/>
      </w:tblPr>
      <w:tblGrid>
        <w:gridCol w:w="4536"/>
        <w:gridCol w:w="4395"/>
        <w:gridCol w:w="4395"/>
        <w:gridCol w:w="4607"/>
      </w:tblGrid>
      <w:tr w:rsidR="009C6451" w:rsidRPr="00A84292" w:rsidTr="009C6451">
        <w:tc>
          <w:tcPr>
            <w:tcW w:w="4536" w:type="dxa"/>
          </w:tcPr>
          <w:p w:rsidR="009C6451" w:rsidRPr="00E04331" w:rsidRDefault="009C6451" w:rsidP="0039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29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Pr="00E04331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Pr="00E0433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дминистрации муниципального образования   «</w:t>
            </w:r>
            <w:proofErr w:type="spellStart"/>
            <w:r w:rsidRPr="00E0433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Ярцевский</w:t>
            </w:r>
            <w:proofErr w:type="spellEnd"/>
            <w:r w:rsidRPr="00E0433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район» Смоленской области </w:t>
            </w:r>
            <w:r w:rsidR="005244CE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29.12.2020 № 1577</w:t>
            </w:r>
          </w:p>
          <w:p w:rsidR="009C6451" w:rsidRPr="00A84292" w:rsidRDefault="009C6451" w:rsidP="003937AB">
            <w:pPr>
              <w:pStyle w:val="af4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9C6451" w:rsidRPr="00A84292" w:rsidRDefault="009C6451" w:rsidP="003937AB">
            <w:pPr>
              <w:pStyle w:val="af4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C6451" w:rsidRPr="00A84292" w:rsidRDefault="009C6451" w:rsidP="003937AB">
            <w:pPr>
              <w:pStyle w:val="af4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9C6451" w:rsidRPr="00A84292" w:rsidRDefault="009C6451" w:rsidP="003937AB">
            <w:pPr>
              <w:pStyle w:val="af4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9C6451" w:rsidRPr="00A84292" w:rsidRDefault="009C6451" w:rsidP="009C6451">
      <w:pPr>
        <w:pStyle w:val="af4"/>
        <w:ind w:left="0" w:firstLine="720"/>
        <w:jc w:val="both"/>
        <w:rPr>
          <w:sz w:val="28"/>
          <w:szCs w:val="28"/>
        </w:rPr>
      </w:pPr>
    </w:p>
    <w:p w:rsidR="009C6451" w:rsidRDefault="009C6451" w:rsidP="009C6451">
      <w:pPr>
        <w:pStyle w:val="af4"/>
        <w:ind w:left="0" w:right="141" w:firstLine="720"/>
        <w:jc w:val="both"/>
        <w:rPr>
          <w:sz w:val="28"/>
        </w:rPr>
      </w:pPr>
      <w:r w:rsidRPr="00A84292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BC6275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BC6275">
        <w:rPr>
          <w:sz w:val="28"/>
          <w:szCs w:val="28"/>
        </w:rPr>
        <w:t>Ярцевский</w:t>
      </w:r>
      <w:proofErr w:type="spellEnd"/>
      <w:r w:rsidRPr="00BC6275">
        <w:rPr>
          <w:sz w:val="28"/>
          <w:szCs w:val="28"/>
        </w:rPr>
        <w:t xml:space="preserve"> район» Смоленской области</w:t>
      </w:r>
      <w:r w:rsidRPr="00033721">
        <w:rPr>
          <w:color w:val="FF0000"/>
          <w:sz w:val="28"/>
          <w:szCs w:val="28"/>
        </w:rPr>
        <w:t xml:space="preserve"> </w:t>
      </w:r>
      <w:r>
        <w:rPr>
          <w:sz w:val="28"/>
        </w:rPr>
        <w:t>от 06.10.2020 № 1160</w:t>
      </w:r>
      <w:r w:rsidRPr="00CC052D">
        <w:rPr>
          <w:sz w:val="28"/>
        </w:rPr>
        <w:t xml:space="preserve"> </w:t>
      </w:r>
      <w:r>
        <w:rPr>
          <w:sz w:val="28"/>
        </w:rPr>
        <w:t>«Об утверждении Порядка разработки и реализации муниципальных программ, Порядка проведения оценки эффективности реализации муниципальных программ и создании комиссии»</w:t>
      </w:r>
    </w:p>
    <w:p w:rsidR="009C6451" w:rsidRPr="009C6451" w:rsidRDefault="009C6451" w:rsidP="009C6451">
      <w:pPr>
        <w:pStyle w:val="af4"/>
        <w:ind w:left="0" w:right="141" w:firstLine="720"/>
        <w:jc w:val="both"/>
        <w:rPr>
          <w:sz w:val="16"/>
          <w:szCs w:val="16"/>
        </w:rPr>
      </w:pPr>
    </w:p>
    <w:p w:rsidR="009C6451" w:rsidRPr="00A84292" w:rsidRDefault="009C6451" w:rsidP="009C6451">
      <w:pPr>
        <w:pStyle w:val="af4"/>
        <w:tabs>
          <w:tab w:val="left" w:pos="0"/>
        </w:tabs>
        <w:ind w:left="0" w:right="141" w:firstLine="720"/>
        <w:jc w:val="both"/>
        <w:rPr>
          <w:sz w:val="28"/>
          <w:szCs w:val="28"/>
        </w:rPr>
      </w:pPr>
      <w:r w:rsidRPr="00A84292">
        <w:rPr>
          <w:sz w:val="28"/>
          <w:szCs w:val="28"/>
        </w:rPr>
        <w:t>Администрация муниципального образования «</w:t>
      </w:r>
      <w:proofErr w:type="spellStart"/>
      <w:r w:rsidRPr="00A84292">
        <w:rPr>
          <w:sz w:val="28"/>
          <w:szCs w:val="28"/>
        </w:rPr>
        <w:t>Ярцевский</w:t>
      </w:r>
      <w:proofErr w:type="spellEnd"/>
      <w:r w:rsidRPr="00A84292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A84292">
        <w:rPr>
          <w:sz w:val="28"/>
          <w:szCs w:val="28"/>
        </w:rPr>
        <w:t>п</w:t>
      </w:r>
      <w:proofErr w:type="spellEnd"/>
      <w:proofErr w:type="gramEnd"/>
      <w:r w:rsidRPr="00A84292">
        <w:rPr>
          <w:sz w:val="28"/>
          <w:szCs w:val="28"/>
        </w:rPr>
        <w:t xml:space="preserve"> о с т а </w:t>
      </w:r>
      <w:proofErr w:type="spellStart"/>
      <w:r w:rsidRPr="00A84292">
        <w:rPr>
          <w:sz w:val="28"/>
          <w:szCs w:val="28"/>
        </w:rPr>
        <w:t>н</w:t>
      </w:r>
      <w:proofErr w:type="spellEnd"/>
      <w:r w:rsidRPr="00A84292">
        <w:rPr>
          <w:sz w:val="28"/>
          <w:szCs w:val="28"/>
        </w:rPr>
        <w:t xml:space="preserve"> о в л я е т:</w:t>
      </w:r>
    </w:p>
    <w:p w:rsidR="009C6451" w:rsidRPr="009C6451" w:rsidRDefault="009C6451" w:rsidP="009C6451">
      <w:pPr>
        <w:pStyle w:val="af4"/>
        <w:tabs>
          <w:tab w:val="left" w:pos="0"/>
        </w:tabs>
        <w:ind w:left="0" w:right="141" w:firstLine="720"/>
        <w:jc w:val="both"/>
        <w:rPr>
          <w:sz w:val="16"/>
          <w:szCs w:val="16"/>
        </w:rPr>
      </w:pPr>
    </w:p>
    <w:p w:rsidR="009C6451" w:rsidRDefault="009C6451" w:rsidP="009C6451">
      <w:pPr>
        <w:pStyle w:val="af4"/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4292">
        <w:rPr>
          <w:sz w:val="28"/>
          <w:szCs w:val="28"/>
        </w:rPr>
        <w:t xml:space="preserve">1. </w:t>
      </w:r>
      <w:r w:rsidRPr="00A84292">
        <w:rPr>
          <w:color w:val="000000"/>
          <w:spacing w:val="-7"/>
          <w:sz w:val="28"/>
          <w:szCs w:val="28"/>
        </w:rPr>
        <w:t xml:space="preserve">Внести </w:t>
      </w:r>
      <w:r>
        <w:rPr>
          <w:color w:val="000000"/>
          <w:spacing w:val="-7"/>
          <w:sz w:val="28"/>
          <w:szCs w:val="28"/>
        </w:rPr>
        <w:t xml:space="preserve">в </w:t>
      </w:r>
      <w:r>
        <w:rPr>
          <w:color w:val="000000"/>
          <w:spacing w:val="-4"/>
          <w:sz w:val="28"/>
          <w:szCs w:val="28"/>
        </w:rPr>
        <w:t>постановление</w:t>
      </w:r>
      <w:r w:rsidRPr="00A84292">
        <w:rPr>
          <w:color w:val="000000"/>
          <w:spacing w:val="-4"/>
          <w:sz w:val="28"/>
          <w:szCs w:val="28"/>
        </w:rPr>
        <w:t xml:space="preserve"> Администрации муниципального образования   «</w:t>
      </w:r>
      <w:proofErr w:type="spellStart"/>
      <w:r w:rsidRPr="00A84292">
        <w:rPr>
          <w:color w:val="000000"/>
          <w:spacing w:val="-4"/>
          <w:sz w:val="28"/>
          <w:szCs w:val="28"/>
        </w:rPr>
        <w:t>Ярцевский</w:t>
      </w:r>
      <w:proofErr w:type="spellEnd"/>
      <w:r w:rsidRPr="00A84292">
        <w:rPr>
          <w:color w:val="000000"/>
          <w:spacing w:val="-4"/>
          <w:sz w:val="28"/>
          <w:szCs w:val="28"/>
        </w:rPr>
        <w:t xml:space="preserve"> район» Смоленской области  </w:t>
      </w:r>
      <w:r>
        <w:rPr>
          <w:sz w:val="28"/>
        </w:rPr>
        <w:t>от  29.12.2020  №  1577 «</w:t>
      </w:r>
      <w:r w:rsidRPr="007350B1">
        <w:rPr>
          <w:sz w:val="28"/>
          <w:szCs w:val="28"/>
        </w:rPr>
        <w:t xml:space="preserve">О внесении изменений в муниципальную программу «Доступная среда в </w:t>
      </w:r>
      <w:proofErr w:type="spellStart"/>
      <w:r w:rsidRPr="007350B1">
        <w:rPr>
          <w:sz w:val="28"/>
          <w:szCs w:val="28"/>
        </w:rPr>
        <w:t>Ярцевском</w:t>
      </w:r>
      <w:proofErr w:type="spellEnd"/>
      <w:r w:rsidRPr="007350B1">
        <w:rPr>
          <w:sz w:val="28"/>
          <w:szCs w:val="28"/>
        </w:rPr>
        <w:t xml:space="preserve"> районе Смоленской области» на 2019-2022</w:t>
      </w:r>
      <w:r>
        <w:rPr>
          <w:sz w:val="28"/>
          <w:szCs w:val="28"/>
        </w:rPr>
        <w:t xml:space="preserve"> годы, следующие изменения, изложив:</w:t>
      </w:r>
    </w:p>
    <w:p w:rsidR="009C6451" w:rsidRDefault="009C6451" w:rsidP="009C6451">
      <w:pPr>
        <w:pStyle w:val="af4"/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ункт 1 постановления в следующей редакции «Внести в муниципальную программу </w:t>
      </w:r>
      <w:r w:rsidRPr="007350B1">
        <w:rPr>
          <w:sz w:val="28"/>
          <w:szCs w:val="28"/>
        </w:rPr>
        <w:t xml:space="preserve">«Доступная среда в </w:t>
      </w:r>
      <w:proofErr w:type="spellStart"/>
      <w:r w:rsidRPr="007350B1">
        <w:rPr>
          <w:sz w:val="28"/>
          <w:szCs w:val="28"/>
        </w:rPr>
        <w:t>Ярцевском</w:t>
      </w:r>
      <w:proofErr w:type="spellEnd"/>
      <w:r w:rsidRPr="007350B1">
        <w:rPr>
          <w:sz w:val="28"/>
          <w:szCs w:val="28"/>
        </w:rPr>
        <w:t xml:space="preserve"> районе Смоленской области» на 2019-2022</w:t>
      </w:r>
      <w:r>
        <w:rPr>
          <w:sz w:val="28"/>
          <w:szCs w:val="28"/>
        </w:rPr>
        <w:t xml:space="preserve"> годы, утвержденную постановлением </w:t>
      </w:r>
      <w:r w:rsidRPr="00235869">
        <w:rPr>
          <w:sz w:val="28"/>
          <w:szCs w:val="28"/>
        </w:rPr>
        <w:t>Администр</w:t>
      </w:r>
      <w:r>
        <w:rPr>
          <w:sz w:val="28"/>
          <w:szCs w:val="28"/>
        </w:rPr>
        <w:t>ац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</w:t>
      </w:r>
      <w:r w:rsidRPr="00235869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 от</w:t>
      </w:r>
      <w:r w:rsidRPr="00AB4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69AE">
        <w:rPr>
          <w:sz w:val="28"/>
          <w:szCs w:val="28"/>
        </w:rPr>
        <w:t xml:space="preserve">24.12.2018 </w:t>
      </w:r>
      <w:r>
        <w:rPr>
          <w:sz w:val="28"/>
          <w:szCs w:val="28"/>
        </w:rPr>
        <w:t>г. № 1612</w:t>
      </w:r>
      <w:r w:rsidRPr="004D6F81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от 30.12.2019 № 1804, от 30.12.2019 № 1803,11.09.202</w:t>
      </w:r>
      <w:r w:rsidR="00805AFC">
        <w:rPr>
          <w:sz w:val="28"/>
          <w:szCs w:val="28"/>
        </w:rPr>
        <w:t>0 № 1072) следующие изменения</w:t>
      </w:r>
      <w:proofErr w:type="gramStart"/>
      <w:r w:rsidR="00805AFC">
        <w:rPr>
          <w:sz w:val="28"/>
          <w:szCs w:val="28"/>
        </w:rPr>
        <w:t>:»</w:t>
      </w:r>
      <w:proofErr w:type="gramEnd"/>
      <w:r w:rsidR="00805AFC">
        <w:rPr>
          <w:sz w:val="28"/>
          <w:szCs w:val="28"/>
        </w:rPr>
        <w:t>;</w:t>
      </w:r>
    </w:p>
    <w:p w:rsidR="009C6451" w:rsidRPr="00BB526F" w:rsidRDefault="009C6451" w:rsidP="009C6451">
      <w:pPr>
        <w:pStyle w:val="af4"/>
        <w:ind w:left="0" w:right="142" w:firstLine="0"/>
        <w:jc w:val="both"/>
        <w:rPr>
          <w:b/>
          <w:szCs w:val="28"/>
        </w:rPr>
      </w:pPr>
      <w:r>
        <w:rPr>
          <w:sz w:val="28"/>
          <w:szCs w:val="28"/>
        </w:rPr>
        <w:t xml:space="preserve">          - пункт 1.3. постановления в следующей редакции «</w:t>
      </w:r>
      <w:r w:rsidRPr="00AE0387">
        <w:rPr>
          <w:sz w:val="28"/>
          <w:szCs w:val="28"/>
        </w:rPr>
        <w:t>Приложение № 2 к муниципальной программе «</w:t>
      </w:r>
      <w:r>
        <w:rPr>
          <w:bCs/>
          <w:sz w:val="28"/>
          <w:szCs w:val="28"/>
        </w:rPr>
        <w:t>План реализации на 2021 год и плановый период 2022 - 2023 годы</w:t>
      </w:r>
      <w:r w:rsidRPr="00AE0387">
        <w:rPr>
          <w:bCs/>
          <w:sz w:val="28"/>
          <w:szCs w:val="28"/>
        </w:rPr>
        <w:t xml:space="preserve"> муниципальной программы </w:t>
      </w:r>
      <w:r w:rsidRPr="00A25811">
        <w:rPr>
          <w:sz w:val="28"/>
          <w:szCs w:val="28"/>
        </w:rPr>
        <w:t xml:space="preserve">«Доступная среда в </w:t>
      </w:r>
      <w:proofErr w:type="spellStart"/>
      <w:r w:rsidRPr="00A25811">
        <w:rPr>
          <w:sz w:val="28"/>
          <w:szCs w:val="28"/>
        </w:rPr>
        <w:t>Ярцевском</w:t>
      </w:r>
      <w:proofErr w:type="spellEnd"/>
      <w:r w:rsidRPr="00A25811">
        <w:rPr>
          <w:sz w:val="28"/>
          <w:szCs w:val="28"/>
        </w:rPr>
        <w:t xml:space="preserve"> районе Смоленской области»</w:t>
      </w:r>
      <w:r>
        <w:rPr>
          <w:sz w:val="28"/>
          <w:szCs w:val="28"/>
        </w:rPr>
        <w:t xml:space="preserve"> на 2019 – 2023</w:t>
      </w:r>
      <w:r w:rsidRPr="00AE0387">
        <w:rPr>
          <w:sz w:val="28"/>
          <w:szCs w:val="28"/>
        </w:rPr>
        <w:t xml:space="preserve"> годы» изложи</w:t>
      </w:r>
      <w:r>
        <w:rPr>
          <w:sz w:val="28"/>
          <w:szCs w:val="28"/>
        </w:rPr>
        <w:t>ть в новой редакции (Приложение № 1</w:t>
      </w:r>
      <w:r w:rsidRPr="00AE0387">
        <w:rPr>
          <w:sz w:val="28"/>
          <w:szCs w:val="28"/>
        </w:rPr>
        <w:t>)</w:t>
      </w:r>
      <w:r w:rsidR="00BF15C0">
        <w:rPr>
          <w:sz w:val="28"/>
          <w:szCs w:val="28"/>
        </w:rPr>
        <w:t>»</w:t>
      </w:r>
      <w:r w:rsidRPr="00AE0387">
        <w:rPr>
          <w:sz w:val="28"/>
          <w:szCs w:val="28"/>
        </w:rPr>
        <w:t>.</w:t>
      </w:r>
    </w:p>
    <w:p w:rsidR="009C6451" w:rsidRDefault="009C6451" w:rsidP="009C6451">
      <w:pPr>
        <w:pStyle w:val="af4"/>
        <w:tabs>
          <w:tab w:val="left" w:pos="0"/>
        </w:tabs>
        <w:ind w:left="0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4292">
        <w:rPr>
          <w:sz w:val="28"/>
          <w:szCs w:val="28"/>
        </w:rPr>
        <w:t xml:space="preserve">. Опубликовать данное постановление в газете «Вести </w:t>
      </w:r>
      <w:proofErr w:type="spellStart"/>
      <w:r w:rsidRPr="00A84292">
        <w:rPr>
          <w:sz w:val="28"/>
          <w:szCs w:val="28"/>
        </w:rPr>
        <w:t>Привопья</w:t>
      </w:r>
      <w:proofErr w:type="spellEnd"/>
      <w:r w:rsidRPr="00A84292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A84292">
        <w:rPr>
          <w:sz w:val="28"/>
          <w:szCs w:val="28"/>
        </w:rPr>
        <w:t>Ярцевский</w:t>
      </w:r>
      <w:proofErr w:type="spellEnd"/>
      <w:r w:rsidRPr="00A84292">
        <w:rPr>
          <w:sz w:val="28"/>
          <w:szCs w:val="28"/>
        </w:rPr>
        <w:t xml:space="preserve"> район» Смоленской области (</w:t>
      </w:r>
      <w:proofErr w:type="spellStart"/>
      <w:r w:rsidRPr="00A84292">
        <w:rPr>
          <w:sz w:val="28"/>
          <w:szCs w:val="28"/>
          <w:lang w:val="en-US"/>
        </w:rPr>
        <w:t>yarcevo</w:t>
      </w:r>
      <w:proofErr w:type="spellEnd"/>
      <w:r w:rsidRPr="00A84292">
        <w:rPr>
          <w:sz w:val="28"/>
          <w:szCs w:val="28"/>
        </w:rPr>
        <w:t>.</w:t>
      </w:r>
      <w:r w:rsidRPr="00A84292">
        <w:rPr>
          <w:sz w:val="28"/>
          <w:szCs w:val="28"/>
          <w:lang w:val="en-US"/>
        </w:rPr>
        <w:t>admin</w:t>
      </w:r>
      <w:r w:rsidRPr="00A84292">
        <w:rPr>
          <w:sz w:val="28"/>
          <w:szCs w:val="28"/>
        </w:rPr>
        <w:t>-</w:t>
      </w:r>
      <w:proofErr w:type="spellStart"/>
      <w:r w:rsidRPr="00A84292">
        <w:rPr>
          <w:sz w:val="28"/>
          <w:szCs w:val="28"/>
          <w:lang w:val="en-US"/>
        </w:rPr>
        <w:t>smolensk</w:t>
      </w:r>
      <w:proofErr w:type="spellEnd"/>
      <w:r w:rsidRPr="00A84292">
        <w:rPr>
          <w:sz w:val="28"/>
          <w:szCs w:val="28"/>
        </w:rPr>
        <w:t>.</w:t>
      </w:r>
      <w:proofErr w:type="spellStart"/>
      <w:r w:rsidRPr="00A84292">
        <w:rPr>
          <w:sz w:val="28"/>
          <w:szCs w:val="28"/>
          <w:lang w:val="en-US"/>
        </w:rPr>
        <w:t>ru</w:t>
      </w:r>
      <w:proofErr w:type="spellEnd"/>
      <w:r w:rsidRPr="00A84292">
        <w:rPr>
          <w:sz w:val="28"/>
          <w:szCs w:val="28"/>
        </w:rPr>
        <w:t>).</w:t>
      </w:r>
    </w:p>
    <w:p w:rsidR="009C6451" w:rsidRDefault="009C6451" w:rsidP="009C6451">
      <w:pPr>
        <w:pStyle w:val="af4"/>
        <w:tabs>
          <w:tab w:val="left" w:pos="0"/>
        </w:tabs>
        <w:ind w:left="0" w:right="142" w:firstLine="720"/>
        <w:jc w:val="both"/>
        <w:rPr>
          <w:sz w:val="28"/>
          <w:szCs w:val="28"/>
        </w:rPr>
      </w:pPr>
    </w:p>
    <w:p w:rsidR="009C6451" w:rsidRDefault="009C6451" w:rsidP="009C6451">
      <w:pPr>
        <w:pStyle w:val="af4"/>
        <w:tabs>
          <w:tab w:val="left" w:pos="0"/>
        </w:tabs>
        <w:ind w:left="0" w:right="142" w:firstLine="720"/>
        <w:jc w:val="both"/>
        <w:rPr>
          <w:sz w:val="28"/>
          <w:szCs w:val="28"/>
        </w:rPr>
      </w:pPr>
    </w:p>
    <w:p w:rsidR="009C6451" w:rsidRPr="00A84292" w:rsidRDefault="009C6451" w:rsidP="009C6451">
      <w:pPr>
        <w:pStyle w:val="af4"/>
        <w:tabs>
          <w:tab w:val="left" w:pos="0"/>
        </w:tabs>
        <w:ind w:left="0" w:right="142" w:firstLine="720"/>
        <w:jc w:val="both"/>
        <w:rPr>
          <w:sz w:val="28"/>
          <w:szCs w:val="28"/>
        </w:rPr>
      </w:pPr>
    </w:p>
    <w:p w:rsidR="009C6451" w:rsidRPr="00A84292" w:rsidRDefault="009C6451" w:rsidP="009C6451">
      <w:pPr>
        <w:pStyle w:val="af4"/>
        <w:ind w:left="0" w:right="142" w:firstLine="720"/>
        <w:jc w:val="both"/>
        <w:rPr>
          <w:sz w:val="16"/>
          <w:szCs w:val="16"/>
        </w:rPr>
      </w:pPr>
    </w:p>
    <w:p w:rsidR="009C6451" w:rsidRPr="00A84292" w:rsidRDefault="009C6451" w:rsidP="009C6451">
      <w:pPr>
        <w:pStyle w:val="af4"/>
        <w:ind w:left="0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84292">
        <w:rPr>
          <w:sz w:val="28"/>
          <w:szCs w:val="28"/>
        </w:rPr>
        <w:t xml:space="preserve">. </w:t>
      </w:r>
      <w:proofErr w:type="gramStart"/>
      <w:r w:rsidRPr="00A84292">
        <w:rPr>
          <w:sz w:val="28"/>
          <w:szCs w:val="28"/>
        </w:rPr>
        <w:t>Контроль за</w:t>
      </w:r>
      <w:proofErr w:type="gramEnd"/>
      <w:r w:rsidRPr="00A8429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A84292">
        <w:rPr>
          <w:sz w:val="28"/>
          <w:szCs w:val="28"/>
        </w:rPr>
        <w:t>Ярцевский</w:t>
      </w:r>
      <w:proofErr w:type="spellEnd"/>
      <w:r w:rsidRPr="00A84292">
        <w:rPr>
          <w:sz w:val="28"/>
          <w:szCs w:val="28"/>
        </w:rPr>
        <w:t xml:space="preserve"> район» Смоленской области Н.Н.Соловьеву.</w:t>
      </w:r>
    </w:p>
    <w:p w:rsidR="009C6451" w:rsidRPr="00A84292" w:rsidRDefault="009C6451" w:rsidP="009C6451">
      <w:pPr>
        <w:pStyle w:val="af4"/>
        <w:tabs>
          <w:tab w:val="left" w:pos="0"/>
        </w:tabs>
        <w:ind w:left="0" w:right="142" w:firstLine="0"/>
        <w:jc w:val="both"/>
        <w:rPr>
          <w:sz w:val="28"/>
          <w:szCs w:val="28"/>
        </w:rPr>
      </w:pPr>
    </w:p>
    <w:p w:rsidR="009C6451" w:rsidRPr="00A84292" w:rsidRDefault="009C6451" w:rsidP="009C6451">
      <w:pPr>
        <w:pStyle w:val="af4"/>
        <w:tabs>
          <w:tab w:val="left" w:pos="0"/>
        </w:tabs>
        <w:ind w:left="0" w:right="141" w:firstLine="0"/>
        <w:jc w:val="both"/>
        <w:rPr>
          <w:sz w:val="28"/>
          <w:szCs w:val="28"/>
        </w:rPr>
      </w:pPr>
    </w:p>
    <w:p w:rsidR="009C6451" w:rsidRPr="00A84292" w:rsidRDefault="009C6451" w:rsidP="009C6451">
      <w:pPr>
        <w:pStyle w:val="af4"/>
        <w:ind w:left="0"/>
        <w:jc w:val="both"/>
        <w:rPr>
          <w:sz w:val="28"/>
          <w:szCs w:val="28"/>
        </w:rPr>
      </w:pPr>
    </w:p>
    <w:p w:rsidR="009C6451" w:rsidRPr="00A84292" w:rsidRDefault="009C6451" w:rsidP="009C6451">
      <w:pPr>
        <w:pStyle w:val="af4"/>
        <w:ind w:left="0" w:firstLine="0"/>
        <w:jc w:val="both"/>
        <w:rPr>
          <w:sz w:val="28"/>
          <w:szCs w:val="28"/>
        </w:rPr>
      </w:pPr>
      <w:r w:rsidRPr="00A84292">
        <w:rPr>
          <w:sz w:val="28"/>
        </w:rPr>
        <w:t xml:space="preserve"> Глава </w:t>
      </w:r>
      <w:r w:rsidRPr="00A84292">
        <w:rPr>
          <w:sz w:val="28"/>
          <w:szCs w:val="28"/>
        </w:rPr>
        <w:t>муниципального образования</w:t>
      </w:r>
    </w:p>
    <w:p w:rsidR="009C6451" w:rsidRPr="00A84292" w:rsidRDefault="009C6451" w:rsidP="009C6451">
      <w:pPr>
        <w:pStyle w:val="af4"/>
        <w:ind w:left="0" w:firstLine="0"/>
        <w:jc w:val="both"/>
        <w:rPr>
          <w:sz w:val="28"/>
        </w:rPr>
      </w:pPr>
      <w:r w:rsidRPr="00A84292">
        <w:rPr>
          <w:sz w:val="28"/>
          <w:szCs w:val="28"/>
        </w:rPr>
        <w:t>«</w:t>
      </w:r>
      <w:proofErr w:type="spellStart"/>
      <w:r w:rsidRPr="00A84292">
        <w:rPr>
          <w:sz w:val="28"/>
          <w:szCs w:val="28"/>
        </w:rPr>
        <w:t>Ярцевский</w:t>
      </w:r>
      <w:proofErr w:type="spellEnd"/>
      <w:r w:rsidRPr="00A84292">
        <w:rPr>
          <w:sz w:val="28"/>
          <w:szCs w:val="28"/>
        </w:rPr>
        <w:t xml:space="preserve"> район» Смоленской области</w:t>
      </w:r>
      <w:r w:rsidRPr="00A84292">
        <w:rPr>
          <w:sz w:val="28"/>
          <w:szCs w:val="28"/>
        </w:rPr>
        <w:tab/>
      </w:r>
      <w:r w:rsidRPr="00A84292">
        <w:rPr>
          <w:sz w:val="28"/>
          <w:szCs w:val="28"/>
        </w:rPr>
        <w:tab/>
      </w:r>
      <w:r w:rsidRPr="00A84292">
        <w:rPr>
          <w:sz w:val="28"/>
          <w:szCs w:val="28"/>
        </w:rPr>
        <w:tab/>
      </w:r>
      <w:r w:rsidRPr="00A84292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</w:t>
      </w:r>
      <w:r w:rsidRPr="00A84292">
        <w:rPr>
          <w:sz w:val="28"/>
          <w:szCs w:val="28"/>
        </w:rPr>
        <w:t>В.С. Макаров</w:t>
      </w:r>
    </w:p>
    <w:p w:rsidR="009C6451" w:rsidRDefault="009C6451" w:rsidP="009C6451">
      <w:pPr>
        <w:pStyle w:val="af4"/>
        <w:ind w:left="0" w:firstLine="0"/>
        <w:jc w:val="both"/>
        <w:rPr>
          <w:sz w:val="28"/>
        </w:rPr>
      </w:pPr>
    </w:p>
    <w:p w:rsidR="009C6451" w:rsidRDefault="009C6451" w:rsidP="009C6451">
      <w:pPr>
        <w:pStyle w:val="af4"/>
        <w:ind w:left="0" w:firstLine="0"/>
        <w:jc w:val="both"/>
        <w:rPr>
          <w:sz w:val="28"/>
        </w:rPr>
      </w:pPr>
    </w:p>
    <w:sectPr w:rsidR="009C6451" w:rsidSect="005244CE">
      <w:headerReference w:type="default" r:id="rId9"/>
      <w:pgSz w:w="11907" w:h="16840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13" w:rsidRDefault="002C3313" w:rsidP="0057753E">
      <w:pPr>
        <w:spacing w:after="0" w:line="240" w:lineRule="auto"/>
      </w:pPr>
      <w:r>
        <w:separator/>
      </w:r>
    </w:p>
  </w:endnote>
  <w:endnote w:type="continuationSeparator" w:id="0">
    <w:p w:rsidR="002C3313" w:rsidRDefault="002C3313" w:rsidP="0057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13" w:rsidRDefault="002C3313" w:rsidP="0057753E">
      <w:pPr>
        <w:spacing w:after="0" w:line="240" w:lineRule="auto"/>
      </w:pPr>
      <w:r>
        <w:separator/>
      </w:r>
    </w:p>
  </w:footnote>
  <w:footnote w:type="continuationSeparator" w:id="0">
    <w:p w:rsidR="002C3313" w:rsidRDefault="002C3313" w:rsidP="0057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B1" w:rsidRDefault="007350B1">
    <w:pPr>
      <w:pStyle w:val="a5"/>
      <w:jc w:val="center"/>
    </w:pPr>
  </w:p>
  <w:p w:rsidR="007350B1" w:rsidRDefault="007350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98DB0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36620D9"/>
    <w:multiLevelType w:val="multilevel"/>
    <w:tmpl w:val="B29A4C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05578"/>
    <w:multiLevelType w:val="hybridMultilevel"/>
    <w:tmpl w:val="2BBC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75EC7"/>
    <w:multiLevelType w:val="hybridMultilevel"/>
    <w:tmpl w:val="673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2540D"/>
    <w:multiLevelType w:val="hybridMultilevel"/>
    <w:tmpl w:val="D258F8FA"/>
    <w:lvl w:ilvl="0" w:tplc="9B72E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410FBE"/>
    <w:multiLevelType w:val="hybridMultilevel"/>
    <w:tmpl w:val="2E1E972A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42182E"/>
    <w:multiLevelType w:val="hybridMultilevel"/>
    <w:tmpl w:val="389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252C7"/>
    <w:multiLevelType w:val="hybridMultilevel"/>
    <w:tmpl w:val="E55ECE84"/>
    <w:lvl w:ilvl="0" w:tplc="E85471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1BA53852"/>
    <w:multiLevelType w:val="hybridMultilevel"/>
    <w:tmpl w:val="E49E345C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61EE"/>
    <w:multiLevelType w:val="multilevel"/>
    <w:tmpl w:val="24CA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611816"/>
    <w:multiLevelType w:val="hybridMultilevel"/>
    <w:tmpl w:val="5A4A5E2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41654"/>
    <w:multiLevelType w:val="hybridMultilevel"/>
    <w:tmpl w:val="626A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319F2"/>
    <w:multiLevelType w:val="hybridMultilevel"/>
    <w:tmpl w:val="73E0D020"/>
    <w:lvl w:ilvl="0" w:tplc="03DED5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07706"/>
    <w:multiLevelType w:val="hybridMultilevel"/>
    <w:tmpl w:val="D9D6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446BA"/>
    <w:multiLevelType w:val="hybridMultilevel"/>
    <w:tmpl w:val="F04C4C4C"/>
    <w:lvl w:ilvl="0" w:tplc="54C0DCD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9317D"/>
    <w:multiLevelType w:val="hybridMultilevel"/>
    <w:tmpl w:val="6534D622"/>
    <w:lvl w:ilvl="0" w:tplc="B4E2C2EE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A8B6E102" w:tentative="1">
      <w:start w:val="1"/>
      <w:numFmt w:val="lowerLetter"/>
      <w:lvlText w:val="%2."/>
      <w:lvlJc w:val="left"/>
      <w:pPr>
        <w:ind w:left="1115" w:hanging="360"/>
      </w:pPr>
    </w:lvl>
    <w:lvl w:ilvl="2" w:tplc="B460774E" w:tentative="1">
      <w:start w:val="1"/>
      <w:numFmt w:val="lowerRoman"/>
      <w:lvlText w:val="%3."/>
      <w:lvlJc w:val="right"/>
      <w:pPr>
        <w:ind w:left="1835" w:hanging="180"/>
      </w:pPr>
    </w:lvl>
    <w:lvl w:ilvl="3" w:tplc="881283FE" w:tentative="1">
      <w:start w:val="1"/>
      <w:numFmt w:val="decimal"/>
      <w:lvlText w:val="%4."/>
      <w:lvlJc w:val="left"/>
      <w:pPr>
        <w:ind w:left="2555" w:hanging="360"/>
      </w:pPr>
    </w:lvl>
    <w:lvl w:ilvl="4" w:tplc="11B6B9F6" w:tentative="1">
      <w:start w:val="1"/>
      <w:numFmt w:val="lowerLetter"/>
      <w:lvlText w:val="%5."/>
      <w:lvlJc w:val="left"/>
      <w:pPr>
        <w:ind w:left="3275" w:hanging="360"/>
      </w:pPr>
    </w:lvl>
    <w:lvl w:ilvl="5" w:tplc="A21CA51A" w:tentative="1">
      <w:start w:val="1"/>
      <w:numFmt w:val="lowerRoman"/>
      <w:lvlText w:val="%6."/>
      <w:lvlJc w:val="right"/>
      <w:pPr>
        <w:ind w:left="3995" w:hanging="180"/>
      </w:pPr>
    </w:lvl>
    <w:lvl w:ilvl="6" w:tplc="7B5A8A6A" w:tentative="1">
      <w:start w:val="1"/>
      <w:numFmt w:val="decimal"/>
      <w:lvlText w:val="%7."/>
      <w:lvlJc w:val="left"/>
      <w:pPr>
        <w:ind w:left="4715" w:hanging="360"/>
      </w:pPr>
    </w:lvl>
    <w:lvl w:ilvl="7" w:tplc="76A4E606" w:tentative="1">
      <w:start w:val="1"/>
      <w:numFmt w:val="lowerLetter"/>
      <w:lvlText w:val="%8."/>
      <w:lvlJc w:val="left"/>
      <w:pPr>
        <w:ind w:left="5435" w:hanging="360"/>
      </w:pPr>
    </w:lvl>
    <w:lvl w:ilvl="8" w:tplc="0D0AA452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>
    <w:nsid w:val="61AB20A3"/>
    <w:multiLevelType w:val="hybridMultilevel"/>
    <w:tmpl w:val="BD2851CC"/>
    <w:lvl w:ilvl="0" w:tplc="57BC3D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B21EF6"/>
    <w:multiLevelType w:val="hybridMultilevel"/>
    <w:tmpl w:val="A0CE6DA8"/>
    <w:lvl w:ilvl="0" w:tplc="B6509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5D370C"/>
    <w:multiLevelType w:val="multilevel"/>
    <w:tmpl w:val="EA6CB4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D4252CF"/>
    <w:multiLevelType w:val="hybridMultilevel"/>
    <w:tmpl w:val="87007FB0"/>
    <w:lvl w:ilvl="0" w:tplc="90FA2BF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CBDC35D0" w:tentative="1">
      <w:start w:val="1"/>
      <w:numFmt w:val="lowerLetter"/>
      <w:lvlText w:val="%2."/>
      <w:lvlJc w:val="left"/>
      <w:pPr>
        <w:ind w:left="1785" w:hanging="360"/>
      </w:pPr>
    </w:lvl>
    <w:lvl w:ilvl="2" w:tplc="DB7A62AE" w:tentative="1">
      <w:start w:val="1"/>
      <w:numFmt w:val="lowerRoman"/>
      <w:lvlText w:val="%3."/>
      <w:lvlJc w:val="right"/>
      <w:pPr>
        <w:ind w:left="2505" w:hanging="180"/>
      </w:pPr>
    </w:lvl>
    <w:lvl w:ilvl="3" w:tplc="43BE1BC8" w:tentative="1">
      <w:start w:val="1"/>
      <w:numFmt w:val="decimal"/>
      <w:lvlText w:val="%4."/>
      <w:lvlJc w:val="left"/>
      <w:pPr>
        <w:ind w:left="3225" w:hanging="360"/>
      </w:pPr>
    </w:lvl>
    <w:lvl w:ilvl="4" w:tplc="30CEDBA8" w:tentative="1">
      <w:start w:val="1"/>
      <w:numFmt w:val="lowerLetter"/>
      <w:lvlText w:val="%5."/>
      <w:lvlJc w:val="left"/>
      <w:pPr>
        <w:ind w:left="3945" w:hanging="360"/>
      </w:pPr>
    </w:lvl>
    <w:lvl w:ilvl="5" w:tplc="52B09AF0" w:tentative="1">
      <w:start w:val="1"/>
      <w:numFmt w:val="lowerRoman"/>
      <w:lvlText w:val="%6."/>
      <w:lvlJc w:val="right"/>
      <w:pPr>
        <w:ind w:left="4665" w:hanging="180"/>
      </w:pPr>
    </w:lvl>
    <w:lvl w:ilvl="6" w:tplc="55EA568C" w:tentative="1">
      <w:start w:val="1"/>
      <w:numFmt w:val="decimal"/>
      <w:lvlText w:val="%7."/>
      <w:lvlJc w:val="left"/>
      <w:pPr>
        <w:ind w:left="5385" w:hanging="360"/>
      </w:pPr>
    </w:lvl>
    <w:lvl w:ilvl="7" w:tplc="97EC9ECC" w:tentative="1">
      <w:start w:val="1"/>
      <w:numFmt w:val="lowerLetter"/>
      <w:lvlText w:val="%8."/>
      <w:lvlJc w:val="left"/>
      <w:pPr>
        <w:ind w:left="6105" w:hanging="360"/>
      </w:pPr>
    </w:lvl>
    <w:lvl w:ilvl="8" w:tplc="7C1CBF1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ED1650F"/>
    <w:multiLevelType w:val="hybridMultilevel"/>
    <w:tmpl w:val="7B7CB3E0"/>
    <w:lvl w:ilvl="0" w:tplc="4A6EF6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23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20"/>
  </w:num>
  <w:num w:numId="18">
    <w:abstractNumId w:val="7"/>
  </w:num>
  <w:num w:numId="19">
    <w:abstractNumId w:val="3"/>
  </w:num>
  <w:num w:numId="20">
    <w:abstractNumId w:val="4"/>
  </w:num>
  <w:num w:numId="21">
    <w:abstractNumId w:val="15"/>
  </w:num>
  <w:num w:numId="2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4">
    <w:abstractNumId w:val="22"/>
  </w:num>
  <w:num w:numId="25">
    <w:abstractNumId w:val="17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F2A"/>
    <w:rsid w:val="00000D3C"/>
    <w:rsid w:val="0000220D"/>
    <w:rsid w:val="0000392C"/>
    <w:rsid w:val="000059CA"/>
    <w:rsid w:val="00005AE0"/>
    <w:rsid w:val="00005F28"/>
    <w:rsid w:val="00006B13"/>
    <w:rsid w:val="0001395C"/>
    <w:rsid w:val="00013A34"/>
    <w:rsid w:val="00013B3C"/>
    <w:rsid w:val="00014981"/>
    <w:rsid w:val="00015A68"/>
    <w:rsid w:val="000160C2"/>
    <w:rsid w:val="00017937"/>
    <w:rsid w:val="00017A45"/>
    <w:rsid w:val="00024C83"/>
    <w:rsid w:val="00025A06"/>
    <w:rsid w:val="000312E1"/>
    <w:rsid w:val="000317F0"/>
    <w:rsid w:val="000335E6"/>
    <w:rsid w:val="00034B4A"/>
    <w:rsid w:val="00034F1C"/>
    <w:rsid w:val="00041155"/>
    <w:rsid w:val="00041611"/>
    <w:rsid w:val="00043643"/>
    <w:rsid w:val="000445D0"/>
    <w:rsid w:val="00045A22"/>
    <w:rsid w:val="00047791"/>
    <w:rsid w:val="0005059C"/>
    <w:rsid w:val="0005080B"/>
    <w:rsid w:val="00056339"/>
    <w:rsid w:val="000567B7"/>
    <w:rsid w:val="00056DB1"/>
    <w:rsid w:val="000578A6"/>
    <w:rsid w:val="00060813"/>
    <w:rsid w:val="00062510"/>
    <w:rsid w:val="00062F26"/>
    <w:rsid w:val="000660EA"/>
    <w:rsid w:val="00071188"/>
    <w:rsid w:val="00072DD3"/>
    <w:rsid w:val="000770D4"/>
    <w:rsid w:val="0007735A"/>
    <w:rsid w:val="00082EED"/>
    <w:rsid w:val="00082F64"/>
    <w:rsid w:val="00083196"/>
    <w:rsid w:val="000831B7"/>
    <w:rsid w:val="00085890"/>
    <w:rsid w:val="00086835"/>
    <w:rsid w:val="0009084E"/>
    <w:rsid w:val="00092307"/>
    <w:rsid w:val="00092556"/>
    <w:rsid w:val="00093454"/>
    <w:rsid w:val="00093BBD"/>
    <w:rsid w:val="00095E06"/>
    <w:rsid w:val="00097492"/>
    <w:rsid w:val="000A1E6F"/>
    <w:rsid w:val="000A20AC"/>
    <w:rsid w:val="000A3AEC"/>
    <w:rsid w:val="000A556F"/>
    <w:rsid w:val="000B04DA"/>
    <w:rsid w:val="000B0A8B"/>
    <w:rsid w:val="000B0EAA"/>
    <w:rsid w:val="000B0F79"/>
    <w:rsid w:val="000B153C"/>
    <w:rsid w:val="000B17D1"/>
    <w:rsid w:val="000B1CA0"/>
    <w:rsid w:val="000B1ED1"/>
    <w:rsid w:val="000B38CA"/>
    <w:rsid w:val="000B407B"/>
    <w:rsid w:val="000B511C"/>
    <w:rsid w:val="000B5BBB"/>
    <w:rsid w:val="000B5D26"/>
    <w:rsid w:val="000B6389"/>
    <w:rsid w:val="000B79F4"/>
    <w:rsid w:val="000C04DD"/>
    <w:rsid w:val="000C2CE0"/>
    <w:rsid w:val="000C3A88"/>
    <w:rsid w:val="000C4599"/>
    <w:rsid w:val="000C4C2F"/>
    <w:rsid w:val="000D1B35"/>
    <w:rsid w:val="000D2DA2"/>
    <w:rsid w:val="000D41DE"/>
    <w:rsid w:val="000D5B68"/>
    <w:rsid w:val="000D5C26"/>
    <w:rsid w:val="000E219F"/>
    <w:rsid w:val="000E3432"/>
    <w:rsid w:val="000E5159"/>
    <w:rsid w:val="000E5831"/>
    <w:rsid w:val="000E58CE"/>
    <w:rsid w:val="000F1572"/>
    <w:rsid w:val="000F201D"/>
    <w:rsid w:val="000F2BF6"/>
    <w:rsid w:val="000F2D09"/>
    <w:rsid w:val="000F338A"/>
    <w:rsid w:val="000F3533"/>
    <w:rsid w:val="000F415C"/>
    <w:rsid w:val="000F5016"/>
    <w:rsid w:val="000F6AFD"/>
    <w:rsid w:val="000F7F11"/>
    <w:rsid w:val="0010098F"/>
    <w:rsid w:val="00101F68"/>
    <w:rsid w:val="00104565"/>
    <w:rsid w:val="001074A0"/>
    <w:rsid w:val="0011078D"/>
    <w:rsid w:val="00116738"/>
    <w:rsid w:val="001200E0"/>
    <w:rsid w:val="00120C4C"/>
    <w:rsid w:val="0012456C"/>
    <w:rsid w:val="00125067"/>
    <w:rsid w:val="001253AF"/>
    <w:rsid w:val="0012560B"/>
    <w:rsid w:val="00125ECB"/>
    <w:rsid w:val="001338BC"/>
    <w:rsid w:val="001338F3"/>
    <w:rsid w:val="00134224"/>
    <w:rsid w:val="00134CDB"/>
    <w:rsid w:val="00134EFD"/>
    <w:rsid w:val="001352C4"/>
    <w:rsid w:val="001403AB"/>
    <w:rsid w:val="001410C5"/>
    <w:rsid w:val="0014414C"/>
    <w:rsid w:val="001442FF"/>
    <w:rsid w:val="00146B69"/>
    <w:rsid w:val="0014747A"/>
    <w:rsid w:val="0015297E"/>
    <w:rsid w:val="00154188"/>
    <w:rsid w:val="00154AC0"/>
    <w:rsid w:val="00156E86"/>
    <w:rsid w:val="00157A4B"/>
    <w:rsid w:val="0016024E"/>
    <w:rsid w:val="0016067A"/>
    <w:rsid w:val="00161198"/>
    <w:rsid w:val="0016139B"/>
    <w:rsid w:val="00161BA7"/>
    <w:rsid w:val="00161DFC"/>
    <w:rsid w:val="0016250A"/>
    <w:rsid w:val="0016395C"/>
    <w:rsid w:val="00163F5E"/>
    <w:rsid w:val="001641FC"/>
    <w:rsid w:val="001642BD"/>
    <w:rsid w:val="00165FF1"/>
    <w:rsid w:val="00166DC7"/>
    <w:rsid w:val="001675EC"/>
    <w:rsid w:val="001715AF"/>
    <w:rsid w:val="00171E79"/>
    <w:rsid w:val="0017621A"/>
    <w:rsid w:val="00177619"/>
    <w:rsid w:val="0017781A"/>
    <w:rsid w:val="0018187C"/>
    <w:rsid w:val="00182E93"/>
    <w:rsid w:val="0018358D"/>
    <w:rsid w:val="00186CFE"/>
    <w:rsid w:val="00187A85"/>
    <w:rsid w:val="001914EC"/>
    <w:rsid w:val="001919B8"/>
    <w:rsid w:val="001932E6"/>
    <w:rsid w:val="00194B5B"/>
    <w:rsid w:val="001950DD"/>
    <w:rsid w:val="0019571B"/>
    <w:rsid w:val="00196C4B"/>
    <w:rsid w:val="001A03D1"/>
    <w:rsid w:val="001A25CF"/>
    <w:rsid w:val="001A58FE"/>
    <w:rsid w:val="001A6272"/>
    <w:rsid w:val="001A7AAD"/>
    <w:rsid w:val="001B018A"/>
    <w:rsid w:val="001B0F56"/>
    <w:rsid w:val="001B22EE"/>
    <w:rsid w:val="001B297D"/>
    <w:rsid w:val="001B4130"/>
    <w:rsid w:val="001B44FD"/>
    <w:rsid w:val="001B4A4F"/>
    <w:rsid w:val="001B4B12"/>
    <w:rsid w:val="001B5444"/>
    <w:rsid w:val="001B59B4"/>
    <w:rsid w:val="001C0F8B"/>
    <w:rsid w:val="001C1984"/>
    <w:rsid w:val="001C74D6"/>
    <w:rsid w:val="001C7DE3"/>
    <w:rsid w:val="001D00C0"/>
    <w:rsid w:val="001D0DB3"/>
    <w:rsid w:val="001D1063"/>
    <w:rsid w:val="001D11BB"/>
    <w:rsid w:val="001D4DD8"/>
    <w:rsid w:val="001E50D4"/>
    <w:rsid w:val="001E622E"/>
    <w:rsid w:val="001E6AE0"/>
    <w:rsid w:val="001E7348"/>
    <w:rsid w:val="001F17D7"/>
    <w:rsid w:val="001F24FF"/>
    <w:rsid w:val="001F26FC"/>
    <w:rsid w:val="001F3C30"/>
    <w:rsid w:val="001F479A"/>
    <w:rsid w:val="001F6442"/>
    <w:rsid w:val="001F6492"/>
    <w:rsid w:val="001F7243"/>
    <w:rsid w:val="001F7424"/>
    <w:rsid w:val="001F7EB4"/>
    <w:rsid w:val="002008CC"/>
    <w:rsid w:val="00200F35"/>
    <w:rsid w:val="0020243F"/>
    <w:rsid w:val="00202DC8"/>
    <w:rsid w:val="00203D5E"/>
    <w:rsid w:val="00221C9C"/>
    <w:rsid w:val="00222548"/>
    <w:rsid w:val="00223206"/>
    <w:rsid w:val="002246D5"/>
    <w:rsid w:val="00225A78"/>
    <w:rsid w:val="0023425F"/>
    <w:rsid w:val="0023442F"/>
    <w:rsid w:val="00234675"/>
    <w:rsid w:val="00234DDE"/>
    <w:rsid w:val="0023762D"/>
    <w:rsid w:val="0024008F"/>
    <w:rsid w:val="002415C4"/>
    <w:rsid w:val="00243D60"/>
    <w:rsid w:val="00244ACB"/>
    <w:rsid w:val="00250A3B"/>
    <w:rsid w:val="00250C45"/>
    <w:rsid w:val="00250C6B"/>
    <w:rsid w:val="00251488"/>
    <w:rsid w:val="00252875"/>
    <w:rsid w:val="00254F74"/>
    <w:rsid w:val="0025629A"/>
    <w:rsid w:val="00256E6A"/>
    <w:rsid w:val="00260374"/>
    <w:rsid w:val="00262234"/>
    <w:rsid w:val="00262390"/>
    <w:rsid w:val="00265F56"/>
    <w:rsid w:val="002705F2"/>
    <w:rsid w:val="00272D58"/>
    <w:rsid w:val="002730D2"/>
    <w:rsid w:val="00273654"/>
    <w:rsid w:val="00277209"/>
    <w:rsid w:val="00277E5D"/>
    <w:rsid w:val="0028011F"/>
    <w:rsid w:val="0028116C"/>
    <w:rsid w:val="002841F4"/>
    <w:rsid w:val="00285851"/>
    <w:rsid w:val="00285C07"/>
    <w:rsid w:val="0029423F"/>
    <w:rsid w:val="00295059"/>
    <w:rsid w:val="002A00A6"/>
    <w:rsid w:val="002A1EDD"/>
    <w:rsid w:val="002A4C9C"/>
    <w:rsid w:val="002A77CF"/>
    <w:rsid w:val="002B2485"/>
    <w:rsid w:val="002B29AA"/>
    <w:rsid w:val="002B2DCE"/>
    <w:rsid w:val="002B5CCA"/>
    <w:rsid w:val="002B690B"/>
    <w:rsid w:val="002C0031"/>
    <w:rsid w:val="002C0FB1"/>
    <w:rsid w:val="002C293A"/>
    <w:rsid w:val="002C3313"/>
    <w:rsid w:val="002C449F"/>
    <w:rsid w:val="002C568D"/>
    <w:rsid w:val="002C5AF8"/>
    <w:rsid w:val="002D209F"/>
    <w:rsid w:val="002D33DC"/>
    <w:rsid w:val="002D4ED8"/>
    <w:rsid w:val="002D4FC7"/>
    <w:rsid w:val="002D658F"/>
    <w:rsid w:val="002D788F"/>
    <w:rsid w:val="002E02B3"/>
    <w:rsid w:val="002E4193"/>
    <w:rsid w:val="002E55DB"/>
    <w:rsid w:val="002E60D5"/>
    <w:rsid w:val="002F1100"/>
    <w:rsid w:val="002F39EF"/>
    <w:rsid w:val="002F6380"/>
    <w:rsid w:val="002F6ACF"/>
    <w:rsid w:val="002F7E4A"/>
    <w:rsid w:val="0030136A"/>
    <w:rsid w:val="00301B4D"/>
    <w:rsid w:val="0030403A"/>
    <w:rsid w:val="0030527F"/>
    <w:rsid w:val="003068CD"/>
    <w:rsid w:val="003075F0"/>
    <w:rsid w:val="00307DA5"/>
    <w:rsid w:val="00310B82"/>
    <w:rsid w:val="0031133B"/>
    <w:rsid w:val="003129D1"/>
    <w:rsid w:val="00312D62"/>
    <w:rsid w:val="00313B98"/>
    <w:rsid w:val="00324B92"/>
    <w:rsid w:val="0032595E"/>
    <w:rsid w:val="00326029"/>
    <w:rsid w:val="00326EC0"/>
    <w:rsid w:val="00330C73"/>
    <w:rsid w:val="003311ED"/>
    <w:rsid w:val="00331A42"/>
    <w:rsid w:val="00333389"/>
    <w:rsid w:val="003356CA"/>
    <w:rsid w:val="0033572D"/>
    <w:rsid w:val="0033581C"/>
    <w:rsid w:val="00335842"/>
    <w:rsid w:val="003358A6"/>
    <w:rsid w:val="00335C88"/>
    <w:rsid w:val="00335E57"/>
    <w:rsid w:val="003427F8"/>
    <w:rsid w:val="003439D4"/>
    <w:rsid w:val="00343C79"/>
    <w:rsid w:val="003502D8"/>
    <w:rsid w:val="003507A7"/>
    <w:rsid w:val="00353291"/>
    <w:rsid w:val="003532C7"/>
    <w:rsid w:val="0035689C"/>
    <w:rsid w:val="0035755B"/>
    <w:rsid w:val="00357F9F"/>
    <w:rsid w:val="00363630"/>
    <w:rsid w:val="0036715D"/>
    <w:rsid w:val="00371099"/>
    <w:rsid w:val="00371489"/>
    <w:rsid w:val="00371953"/>
    <w:rsid w:val="003733E0"/>
    <w:rsid w:val="00375663"/>
    <w:rsid w:val="0037571B"/>
    <w:rsid w:val="0037682E"/>
    <w:rsid w:val="0037685C"/>
    <w:rsid w:val="003776ED"/>
    <w:rsid w:val="003805E6"/>
    <w:rsid w:val="00381BD1"/>
    <w:rsid w:val="00382366"/>
    <w:rsid w:val="00382C3B"/>
    <w:rsid w:val="003835DA"/>
    <w:rsid w:val="0038404B"/>
    <w:rsid w:val="00390BE3"/>
    <w:rsid w:val="00391AED"/>
    <w:rsid w:val="00393333"/>
    <w:rsid w:val="00393C1B"/>
    <w:rsid w:val="00394F19"/>
    <w:rsid w:val="003972CC"/>
    <w:rsid w:val="003974E3"/>
    <w:rsid w:val="00397799"/>
    <w:rsid w:val="003A08B9"/>
    <w:rsid w:val="003A1A12"/>
    <w:rsid w:val="003A354B"/>
    <w:rsid w:val="003A3F57"/>
    <w:rsid w:val="003A478B"/>
    <w:rsid w:val="003A4CC3"/>
    <w:rsid w:val="003A52B8"/>
    <w:rsid w:val="003A53D1"/>
    <w:rsid w:val="003B09B8"/>
    <w:rsid w:val="003B4CE8"/>
    <w:rsid w:val="003B5297"/>
    <w:rsid w:val="003B7F37"/>
    <w:rsid w:val="003C1DE0"/>
    <w:rsid w:val="003C2AB3"/>
    <w:rsid w:val="003C41AB"/>
    <w:rsid w:val="003C53A0"/>
    <w:rsid w:val="003C71CD"/>
    <w:rsid w:val="003D142E"/>
    <w:rsid w:val="003D16F6"/>
    <w:rsid w:val="003D1EE1"/>
    <w:rsid w:val="003E3249"/>
    <w:rsid w:val="003E3CB5"/>
    <w:rsid w:val="003E518C"/>
    <w:rsid w:val="003E52EA"/>
    <w:rsid w:val="003E5472"/>
    <w:rsid w:val="003E6193"/>
    <w:rsid w:val="003E6790"/>
    <w:rsid w:val="003F10C9"/>
    <w:rsid w:val="003F36DB"/>
    <w:rsid w:val="003F3838"/>
    <w:rsid w:val="003F39C9"/>
    <w:rsid w:val="003F406C"/>
    <w:rsid w:val="003F5423"/>
    <w:rsid w:val="003F5DF8"/>
    <w:rsid w:val="00401B56"/>
    <w:rsid w:val="00401D49"/>
    <w:rsid w:val="00402DD3"/>
    <w:rsid w:val="004036B5"/>
    <w:rsid w:val="004047B5"/>
    <w:rsid w:val="00404CA0"/>
    <w:rsid w:val="00404E41"/>
    <w:rsid w:val="00405D11"/>
    <w:rsid w:val="00407458"/>
    <w:rsid w:val="00407A87"/>
    <w:rsid w:val="00411234"/>
    <w:rsid w:val="004116E2"/>
    <w:rsid w:val="00412CF0"/>
    <w:rsid w:val="00413023"/>
    <w:rsid w:val="00414A90"/>
    <w:rsid w:val="00415CB5"/>
    <w:rsid w:val="00416090"/>
    <w:rsid w:val="00417CA3"/>
    <w:rsid w:val="00423B96"/>
    <w:rsid w:val="004251B3"/>
    <w:rsid w:val="00426265"/>
    <w:rsid w:val="004269F5"/>
    <w:rsid w:val="004279B4"/>
    <w:rsid w:val="00431AB1"/>
    <w:rsid w:val="004328F2"/>
    <w:rsid w:val="00433040"/>
    <w:rsid w:val="00433FCA"/>
    <w:rsid w:val="00435F89"/>
    <w:rsid w:val="00442C80"/>
    <w:rsid w:val="00443111"/>
    <w:rsid w:val="00443387"/>
    <w:rsid w:val="00443E00"/>
    <w:rsid w:val="00443FCB"/>
    <w:rsid w:val="004446B3"/>
    <w:rsid w:val="0044556B"/>
    <w:rsid w:val="00445970"/>
    <w:rsid w:val="00445F3C"/>
    <w:rsid w:val="00447ED9"/>
    <w:rsid w:val="00451AC4"/>
    <w:rsid w:val="00453FC9"/>
    <w:rsid w:val="00454915"/>
    <w:rsid w:val="00454BD1"/>
    <w:rsid w:val="00455AD2"/>
    <w:rsid w:val="00457AEC"/>
    <w:rsid w:val="00460408"/>
    <w:rsid w:val="00461C8D"/>
    <w:rsid w:val="004628E3"/>
    <w:rsid w:val="00463938"/>
    <w:rsid w:val="0046715C"/>
    <w:rsid w:val="004703AF"/>
    <w:rsid w:val="00470A09"/>
    <w:rsid w:val="00477653"/>
    <w:rsid w:val="00480385"/>
    <w:rsid w:val="00483501"/>
    <w:rsid w:val="00483C20"/>
    <w:rsid w:val="0048644A"/>
    <w:rsid w:val="0048736F"/>
    <w:rsid w:val="00487F4A"/>
    <w:rsid w:val="004902C7"/>
    <w:rsid w:val="0049502B"/>
    <w:rsid w:val="00497AA0"/>
    <w:rsid w:val="00497B65"/>
    <w:rsid w:val="00497FF5"/>
    <w:rsid w:val="004A1B4A"/>
    <w:rsid w:val="004A28D5"/>
    <w:rsid w:val="004A45AD"/>
    <w:rsid w:val="004A71BC"/>
    <w:rsid w:val="004B01A4"/>
    <w:rsid w:val="004B1AF0"/>
    <w:rsid w:val="004B3DBE"/>
    <w:rsid w:val="004B4F58"/>
    <w:rsid w:val="004B5E8A"/>
    <w:rsid w:val="004B62E9"/>
    <w:rsid w:val="004B72D7"/>
    <w:rsid w:val="004C0648"/>
    <w:rsid w:val="004C0791"/>
    <w:rsid w:val="004C1D6C"/>
    <w:rsid w:val="004C3D24"/>
    <w:rsid w:val="004C61AB"/>
    <w:rsid w:val="004C6233"/>
    <w:rsid w:val="004C6B3E"/>
    <w:rsid w:val="004C7E51"/>
    <w:rsid w:val="004D0D64"/>
    <w:rsid w:val="004D1B90"/>
    <w:rsid w:val="004D287D"/>
    <w:rsid w:val="004D29C1"/>
    <w:rsid w:val="004D62CD"/>
    <w:rsid w:val="004D6A85"/>
    <w:rsid w:val="004D7FF0"/>
    <w:rsid w:val="004E14DA"/>
    <w:rsid w:val="004E1E3E"/>
    <w:rsid w:val="004E22A8"/>
    <w:rsid w:val="004E3C7F"/>
    <w:rsid w:val="004E5668"/>
    <w:rsid w:val="004E5C8A"/>
    <w:rsid w:val="004F09CA"/>
    <w:rsid w:val="004F0E45"/>
    <w:rsid w:val="004F1397"/>
    <w:rsid w:val="004F5E54"/>
    <w:rsid w:val="00504650"/>
    <w:rsid w:val="00505881"/>
    <w:rsid w:val="00507B75"/>
    <w:rsid w:val="00507D5E"/>
    <w:rsid w:val="00510141"/>
    <w:rsid w:val="00512928"/>
    <w:rsid w:val="005135DD"/>
    <w:rsid w:val="0051565E"/>
    <w:rsid w:val="00517527"/>
    <w:rsid w:val="005179D7"/>
    <w:rsid w:val="0052000E"/>
    <w:rsid w:val="00522FE2"/>
    <w:rsid w:val="00524418"/>
    <w:rsid w:val="005244CE"/>
    <w:rsid w:val="005260D5"/>
    <w:rsid w:val="005276D4"/>
    <w:rsid w:val="005312B0"/>
    <w:rsid w:val="005314B8"/>
    <w:rsid w:val="00531C8A"/>
    <w:rsid w:val="00532A85"/>
    <w:rsid w:val="005362FA"/>
    <w:rsid w:val="00540439"/>
    <w:rsid w:val="00544732"/>
    <w:rsid w:val="0054646E"/>
    <w:rsid w:val="00546EE4"/>
    <w:rsid w:val="00551EC5"/>
    <w:rsid w:val="00555798"/>
    <w:rsid w:val="0055630B"/>
    <w:rsid w:val="00557E56"/>
    <w:rsid w:val="00560FB2"/>
    <w:rsid w:val="005615BF"/>
    <w:rsid w:val="00561CDA"/>
    <w:rsid w:val="005630AD"/>
    <w:rsid w:val="005639A3"/>
    <w:rsid w:val="00564EDD"/>
    <w:rsid w:val="00565F88"/>
    <w:rsid w:val="00572F1A"/>
    <w:rsid w:val="00574203"/>
    <w:rsid w:val="00574CD0"/>
    <w:rsid w:val="0057666B"/>
    <w:rsid w:val="0057753E"/>
    <w:rsid w:val="00577626"/>
    <w:rsid w:val="00577966"/>
    <w:rsid w:val="005807B6"/>
    <w:rsid w:val="00580885"/>
    <w:rsid w:val="00581E61"/>
    <w:rsid w:val="00582971"/>
    <w:rsid w:val="00583AFC"/>
    <w:rsid w:val="00584312"/>
    <w:rsid w:val="00585DBE"/>
    <w:rsid w:val="00587401"/>
    <w:rsid w:val="00591629"/>
    <w:rsid w:val="0059369B"/>
    <w:rsid w:val="00595A83"/>
    <w:rsid w:val="005975A5"/>
    <w:rsid w:val="005A1B78"/>
    <w:rsid w:val="005A3438"/>
    <w:rsid w:val="005A5BB4"/>
    <w:rsid w:val="005A62AB"/>
    <w:rsid w:val="005A6D13"/>
    <w:rsid w:val="005A6FBC"/>
    <w:rsid w:val="005B0024"/>
    <w:rsid w:val="005B27CA"/>
    <w:rsid w:val="005B2FE2"/>
    <w:rsid w:val="005B57F0"/>
    <w:rsid w:val="005C04AD"/>
    <w:rsid w:val="005C066E"/>
    <w:rsid w:val="005C17F8"/>
    <w:rsid w:val="005C25C8"/>
    <w:rsid w:val="005C37C0"/>
    <w:rsid w:val="005C3AF2"/>
    <w:rsid w:val="005C3CCF"/>
    <w:rsid w:val="005C4032"/>
    <w:rsid w:val="005C4132"/>
    <w:rsid w:val="005C42B9"/>
    <w:rsid w:val="005C50CC"/>
    <w:rsid w:val="005C7E6C"/>
    <w:rsid w:val="005D4FD6"/>
    <w:rsid w:val="005D5355"/>
    <w:rsid w:val="005E0F27"/>
    <w:rsid w:val="005E1451"/>
    <w:rsid w:val="005E1FF2"/>
    <w:rsid w:val="005E4B9D"/>
    <w:rsid w:val="005E535A"/>
    <w:rsid w:val="005E67DF"/>
    <w:rsid w:val="005E6AC1"/>
    <w:rsid w:val="005F02B7"/>
    <w:rsid w:val="005F20B2"/>
    <w:rsid w:val="005F27DE"/>
    <w:rsid w:val="005F4E5B"/>
    <w:rsid w:val="005F5DD0"/>
    <w:rsid w:val="00601614"/>
    <w:rsid w:val="00603D81"/>
    <w:rsid w:val="00603D97"/>
    <w:rsid w:val="00604CB1"/>
    <w:rsid w:val="00605391"/>
    <w:rsid w:val="006057FB"/>
    <w:rsid w:val="0061074B"/>
    <w:rsid w:val="00612A26"/>
    <w:rsid w:val="00612F2F"/>
    <w:rsid w:val="006222CD"/>
    <w:rsid w:val="00622DF5"/>
    <w:rsid w:val="00626272"/>
    <w:rsid w:val="006300EC"/>
    <w:rsid w:val="006305B3"/>
    <w:rsid w:val="00630753"/>
    <w:rsid w:val="00630F96"/>
    <w:rsid w:val="00631129"/>
    <w:rsid w:val="006316B6"/>
    <w:rsid w:val="006323AC"/>
    <w:rsid w:val="0063312A"/>
    <w:rsid w:val="0063328A"/>
    <w:rsid w:val="006333B9"/>
    <w:rsid w:val="00633F45"/>
    <w:rsid w:val="00635200"/>
    <w:rsid w:val="006355A1"/>
    <w:rsid w:val="00635CEA"/>
    <w:rsid w:val="00635DE6"/>
    <w:rsid w:val="00636393"/>
    <w:rsid w:val="00636C72"/>
    <w:rsid w:val="00642D55"/>
    <w:rsid w:val="00643263"/>
    <w:rsid w:val="006440AD"/>
    <w:rsid w:val="0064484C"/>
    <w:rsid w:val="00646346"/>
    <w:rsid w:val="00650DC7"/>
    <w:rsid w:val="006526C5"/>
    <w:rsid w:val="0066366F"/>
    <w:rsid w:val="00663D68"/>
    <w:rsid w:val="00666F26"/>
    <w:rsid w:val="006705EA"/>
    <w:rsid w:val="006707F3"/>
    <w:rsid w:val="00670E8D"/>
    <w:rsid w:val="006715CF"/>
    <w:rsid w:val="006723B6"/>
    <w:rsid w:val="00673E63"/>
    <w:rsid w:val="006803B1"/>
    <w:rsid w:val="00681D04"/>
    <w:rsid w:val="00681D6E"/>
    <w:rsid w:val="0069060D"/>
    <w:rsid w:val="00690B0C"/>
    <w:rsid w:val="0069111C"/>
    <w:rsid w:val="00693868"/>
    <w:rsid w:val="00694BA3"/>
    <w:rsid w:val="00696218"/>
    <w:rsid w:val="006A0137"/>
    <w:rsid w:val="006A091B"/>
    <w:rsid w:val="006A17D6"/>
    <w:rsid w:val="006A1ACD"/>
    <w:rsid w:val="006A3CD7"/>
    <w:rsid w:val="006A4C02"/>
    <w:rsid w:val="006A503E"/>
    <w:rsid w:val="006A5A9E"/>
    <w:rsid w:val="006A5BC8"/>
    <w:rsid w:val="006A6116"/>
    <w:rsid w:val="006A631B"/>
    <w:rsid w:val="006A6E1D"/>
    <w:rsid w:val="006A720B"/>
    <w:rsid w:val="006B1345"/>
    <w:rsid w:val="006B2056"/>
    <w:rsid w:val="006B2AAD"/>
    <w:rsid w:val="006B44BA"/>
    <w:rsid w:val="006B6F62"/>
    <w:rsid w:val="006B7380"/>
    <w:rsid w:val="006C06D4"/>
    <w:rsid w:val="006C1BA5"/>
    <w:rsid w:val="006C4AD0"/>
    <w:rsid w:val="006C6716"/>
    <w:rsid w:val="006C78FB"/>
    <w:rsid w:val="006D0756"/>
    <w:rsid w:val="006D08EB"/>
    <w:rsid w:val="006D1F15"/>
    <w:rsid w:val="006D1F66"/>
    <w:rsid w:val="006D4C26"/>
    <w:rsid w:val="006D4C78"/>
    <w:rsid w:val="006D529A"/>
    <w:rsid w:val="006D5C36"/>
    <w:rsid w:val="006D6BAE"/>
    <w:rsid w:val="006E0057"/>
    <w:rsid w:val="006E03BB"/>
    <w:rsid w:val="006E0831"/>
    <w:rsid w:val="006E14E2"/>
    <w:rsid w:val="006E17D1"/>
    <w:rsid w:val="006E19A6"/>
    <w:rsid w:val="006E24DD"/>
    <w:rsid w:val="006E3487"/>
    <w:rsid w:val="006E41FF"/>
    <w:rsid w:val="006E47E1"/>
    <w:rsid w:val="006E5A26"/>
    <w:rsid w:val="006E6816"/>
    <w:rsid w:val="006E6FB3"/>
    <w:rsid w:val="006E7157"/>
    <w:rsid w:val="006F200D"/>
    <w:rsid w:val="006F2EBE"/>
    <w:rsid w:val="006F2FAB"/>
    <w:rsid w:val="006F687D"/>
    <w:rsid w:val="00702486"/>
    <w:rsid w:val="007029A6"/>
    <w:rsid w:val="00705784"/>
    <w:rsid w:val="0071046F"/>
    <w:rsid w:val="0071058A"/>
    <w:rsid w:val="00715863"/>
    <w:rsid w:val="00715A3E"/>
    <w:rsid w:val="00716357"/>
    <w:rsid w:val="0071635E"/>
    <w:rsid w:val="00716527"/>
    <w:rsid w:val="00717230"/>
    <w:rsid w:val="0072343B"/>
    <w:rsid w:val="00727492"/>
    <w:rsid w:val="00730BCC"/>
    <w:rsid w:val="00731738"/>
    <w:rsid w:val="007327B1"/>
    <w:rsid w:val="007350B1"/>
    <w:rsid w:val="0074128D"/>
    <w:rsid w:val="00743E67"/>
    <w:rsid w:val="007465C6"/>
    <w:rsid w:val="00747655"/>
    <w:rsid w:val="00747914"/>
    <w:rsid w:val="00751C5B"/>
    <w:rsid w:val="0075302C"/>
    <w:rsid w:val="0075354F"/>
    <w:rsid w:val="00754B5D"/>
    <w:rsid w:val="00754B87"/>
    <w:rsid w:val="00755844"/>
    <w:rsid w:val="007576CC"/>
    <w:rsid w:val="00762899"/>
    <w:rsid w:val="00762B43"/>
    <w:rsid w:val="0076533B"/>
    <w:rsid w:val="00765C58"/>
    <w:rsid w:val="00766218"/>
    <w:rsid w:val="00770855"/>
    <w:rsid w:val="00770B07"/>
    <w:rsid w:val="00780790"/>
    <w:rsid w:val="00784BFE"/>
    <w:rsid w:val="0078534B"/>
    <w:rsid w:val="007862FF"/>
    <w:rsid w:val="00787A47"/>
    <w:rsid w:val="00795E3D"/>
    <w:rsid w:val="007964A0"/>
    <w:rsid w:val="007A06B3"/>
    <w:rsid w:val="007A2744"/>
    <w:rsid w:val="007A5672"/>
    <w:rsid w:val="007A7C33"/>
    <w:rsid w:val="007B11C3"/>
    <w:rsid w:val="007B3DCC"/>
    <w:rsid w:val="007B5302"/>
    <w:rsid w:val="007B5D14"/>
    <w:rsid w:val="007B6B5F"/>
    <w:rsid w:val="007B6C50"/>
    <w:rsid w:val="007C1EA7"/>
    <w:rsid w:val="007C2684"/>
    <w:rsid w:val="007C5D27"/>
    <w:rsid w:val="007D044A"/>
    <w:rsid w:val="007D222C"/>
    <w:rsid w:val="007D28F1"/>
    <w:rsid w:val="007D2DBF"/>
    <w:rsid w:val="007D33B3"/>
    <w:rsid w:val="007D3C17"/>
    <w:rsid w:val="007D5745"/>
    <w:rsid w:val="007D5A75"/>
    <w:rsid w:val="007D624E"/>
    <w:rsid w:val="007D7210"/>
    <w:rsid w:val="007D7EEC"/>
    <w:rsid w:val="007E063C"/>
    <w:rsid w:val="007E1549"/>
    <w:rsid w:val="007E163C"/>
    <w:rsid w:val="007E3CA8"/>
    <w:rsid w:val="007E451D"/>
    <w:rsid w:val="007E7919"/>
    <w:rsid w:val="007F0166"/>
    <w:rsid w:val="007F147B"/>
    <w:rsid w:val="007F1CEC"/>
    <w:rsid w:val="007F2C80"/>
    <w:rsid w:val="007F30B1"/>
    <w:rsid w:val="007F34D2"/>
    <w:rsid w:val="007F3DAA"/>
    <w:rsid w:val="007F5087"/>
    <w:rsid w:val="007F6915"/>
    <w:rsid w:val="007F791A"/>
    <w:rsid w:val="007F797B"/>
    <w:rsid w:val="008019AB"/>
    <w:rsid w:val="00801B64"/>
    <w:rsid w:val="00804F8A"/>
    <w:rsid w:val="00805AFC"/>
    <w:rsid w:val="00806D5F"/>
    <w:rsid w:val="0081048D"/>
    <w:rsid w:val="00810F1F"/>
    <w:rsid w:val="00810F2B"/>
    <w:rsid w:val="00811E5D"/>
    <w:rsid w:val="008155A2"/>
    <w:rsid w:val="00821615"/>
    <w:rsid w:val="00821F75"/>
    <w:rsid w:val="0082216B"/>
    <w:rsid w:val="008231EA"/>
    <w:rsid w:val="008248C4"/>
    <w:rsid w:val="00825093"/>
    <w:rsid w:val="00825A0D"/>
    <w:rsid w:val="00825E8D"/>
    <w:rsid w:val="00826024"/>
    <w:rsid w:val="008270C9"/>
    <w:rsid w:val="00830049"/>
    <w:rsid w:val="00830076"/>
    <w:rsid w:val="00830F15"/>
    <w:rsid w:val="00830F89"/>
    <w:rsid w:val="0083137B"/>
    <w:rsid w:val="0083143E"/>
    <w:rsid w:val="00832350"/>
    <w:rsid w:val="008346DA"/>
    <w:rsid w:val="00835523"/>
    <w:rsid w:val="008356E3"/>
    <w:rsid w:val="008361CD"/>
    <w:rsid w:val="00837543"/>
    <w:rsid w:val="00841CB6"/>
    <w:rsid w:val="00841DA4"/>
    <w:rsid w:val="00842C72"/>
    <w:rsid w:val="00844FC7"/>
    <w:rsid w:val="008451F0"/>
    <w:rsid w:val="00845342"/>
    <w:rsid w:val="00847A5C"/>
    <w:rsid w:val="00850E72"/>
    <w:rsid w:val="00850EA8"/>
    <w:rsid w:val="008514F5"/>
    <w:rsid w:val="008545CD"/>
    <w:rsid w:val="008572A8"/>
    <w:rsid w:val="0086281D"/>
    <w:rsid w:val="00864B06"/>
    <w:rsid w:val="0086558E"/>
    <w:rsid w:val="008707E3"/>
    <w:rsid w:val="00870B19"/>
    <w:rsid w:val="00872210"/>
    <w:rsid w:val="00872C02"/>
    <w:rsid w:val="008739E5"/>
    <w:rsid w:val="00875233"/>
    <w:rsid w:val="00875583"/>
    <w:rsid w:val="00876ABE"/>
    <w:rsid w:val="0087746D"/>
    <w:rsid w:val="00881949"/>
    <w:rsid w:val="00882496"/>
    <w:rsid w:val="00882F1F"/>
    <w:rsid w:val="008845EE"/>
    <w:rsid w:val="00884CC1"/>
    <w:rsid w:val="0088724A"/>
    <w:rsid w:val="00887F53"/>
    <w:rsid w:val="0089350D"/>
    <w:rsid w:val="00894DBD"/>
    <w:rsid w:val="0089789B"/>
    <w:rsid w:val="00897C55"/>
    <w:rsid w:val="008A0C46"/>
    <w:rsid w:val="008A1727"/>
    <w:rsid w:val="008A18AE"/>
    <w:rsid w:val="008A297C"/>
    <w:rsid w:val="008A2E87"/>
    <w:rsid w:val="008A562A"/>
    <w:rsid w:val="008B0C77"/>
    <w:rsid w:val="008B1584"/>
    <w:rsid w:val="008B2948"/>
    <w:rsid w:val="008B36E8"/>
    <w:rsid w:val="008C1201"/>
    <w:rsid w:val="008C2BC5"/>
    <w:rsid w:val="008C4091"/>
    <w:rsid w:val="008C44DE"/>
    <w:rsid w:val="008C454F"/>
    <w:rsid w:val="008C461C"/>
    <w:rsid w:val="008C4EE9"/>
    <w:rsid w:val="008C540A"/>
    <w:rsid w:val="008C54D6"/>
    <w:rsid w:val="008C588E"/>
    <w:rsid w:val="008C6157"/>
    <w:rsid w:val="008C68D7"/>
    <w:rsid w:val="008D0514"/>
    <w:rsid w:val="008D067F"/>
    <w:rsid w:val="008D1975"/>
    <w:rsid w:val="008D2806"/>
    <w:rsid w:val="008D7975"/>
    <w:rsid w:val="008E13EC"/>
    <w:rsid w:val="008E2ED3"/>
    <w:rsid w:val="008E471C"/>
    <w:rsid w:val="008E5381"/>
    <w:rsid w:val="008E5D4A"/>
    <w:rsid w:val="008E7333"/>
    <w:rsid w:val="008E7409"/>
    <w:rsid w:val="008F05E9"/>
    <w:rsid w:val="008F0F8C"/>
    <w:rsid w:val="008F329B"/>
    <w:rsid w:val="008F3845"/>
    <w:rsid w:val="008F6028"/>
    <w:rsid w:val="008F648C"/>
    <w:rsid w:val="008F72F5"/>
    <w:rsid w:val="008F76FC"/>
    <w:rsid w:val="008F7A06"/>
    <w:rsid w:val="008F7F93"/>
    <w:rsid w:val="009038C5"/>
    <w:rsid w:val="00904ED8"/>
    <w:rsid w:val="00905460"/>
    <w:rsid w:val="00906164"/>
    <w:rsid w:val="009065C7"/>
    <w:rsid w:val="009074E3"/>
    <w:rsid w:val="00910579"/>
    <w:rsid w:val="009117DC"/>
    <w:rsid w:val="00913351"/>
    <w:rsid w:val="00915143"/>
    <w:rsid w:val="0091527F"/>
    <w:rsid w:val="009156ED"/>
    <w:rsid w:val="009159D9"/>
    <w:rsid w:val="00916325"/>
    <w:rsid w:val="00917119"/>
    <w:rsid w:val="00920981"/>
    <w:rsid w:val="00921E8B"/>
    <w:rsid w:val="00922175"/>
    <w:rsid w:val="009221F5"/>
    <w:rsid w:val="00924414"/>
    <w:rsid w:val="00925060"/>
    <w:rsid w:val="00926756"/>
    <w:rsid w:val="0093106B"/>
    <w:rsid w:val="009327EE"/>
    <w:rsid w:val="009365B7"/>
    <w:rsid w:val="00941AA7"/>
    <w:rsid w:val="009421C5"/>
    <w:rsid w:val="00942604"/>
    <w:rsid w:val="00942C57"/>
    <w:rsid w:val="00942C64"/>
    <w:rsid w:val="00943964"/>
    <w:rsid w:val="00946A37"/>
    <w:rsid w:val="00953D53"/>
    <w:rsid w:val="009548F1"/>
    <w:rsid w:val="009550C2"/>
    <w:rsid w:val="00955572"/>
    <w:rsid w:val="009562AF"/>
    <w:rsid w:val="00960530"/>
    <w:rsid w:val="00960A2F"/>
    <w:rsid w:val="00960E33"/>
    <w:rsid w:val="00961221"/>
    <w:rsid w:val="00963454"/>
    <w:rsid w:val="009634FB"/>
    <w:rsid w:val="009704BC"/>
    <w:rsid w:val="0097301D"/>
    <w:rsid w:val="00973467"/>
    <w:rsid w:val="00976FB8"/>
    <w:rsid w:val="00980B09"/>
    <w:rsid w:val="0098266A"/>
    <w:rsid w:val="009841D8"/>
    <w:rsid w:val="00984365"/>
    <w:rsid w:val="00985038"/>
    <w:rsid w:val="00986171"/>
    <w:rsid w:val="0098661C"/>
    <w:rsid w:val="00991D27"/>
    <w:rsid w:val="00992482"/>
    <w:rsid w:val="00994F7C"/>
    <w:rsid w:val="009950DF"/>
    <w:rsid w:val="00997509"/>
    <w:rsid w:val="009A2303"/>
    <w:rsid w:val="009A3D4C"/>
    <w:rsid w:val="009A3EFA"/>
    <w:rsid w:val="009A5F9E"/>
    <w:rsid w:val="009B382D"/>
    <w:rsid w:val="009B552D"/>
    <w:rsid w:val="009B583A"/>
    <w:rsid w:val="009B6698"/>
    <w:rsid w:val="009C1185"/>
    <w:rsid w:val="009C1D9B"/>
    <w:rsid w:val="009C2843"/>
    <w:rsid w:val="009C56BC"/>
    <w:rsid w:val="009C6451"/>
    <w:rsid w:val="009C68D9"/>
    <w:rsid w:val="009C763C"/>
    <w:rsid w:val="009D11D5"/>
    <w:rsid w:val="009D1C64"/>
    <w:rsid w:val="009D30E8"/>
    <w:rsid w:val="009D31D5"/>
    <w:rsid w:val="009D4E07"/>
    <w:rsid w:val="009D5BB0"/>
    <w:rsid w:val="009E154A"/>
    <w:rsid w:val="009E163A"/>
    <w:rsid w:val="009E2650"/>
    <w:rsid w:val="009E3073"/>
    <w:rsid w:val="009E3635"/>
    <w:rsid w:val="009E7C25"/>
    <w:rsid w:val="009E7EE1"/>
    <w:rsid w:val="009F1154"/>
    <w:rsid w:val="009F15C2"/>
    <w:rsid w:val="009F4083"/>
    <w:rsid w:val="009F587F"/>
    <w:rsid w:val="009F5F4A"/>
    <w:rsid w:val="009F61B0"/>
    <w:rsid w:val="009F656C"/>
    <w:rsid w:val="009F7661"/>
    <w:rsid w:val="009F7ECA"/>
    <w:rsid w:val="00A003D3"/>
    <w:rsid w:val="00A02113"/>
    <w:rsid w:val="00A02E0F"/>
    <w:rsid w:val="00A036F5"/>
    <w:rsid w:val="00A0462E"/>
    <w:rsid w:val="00A04A78"/>
    <w:rsid w:val="00A06B80"/>
    <w:rsid w:val="00A06D21"/>
    <w:rsid w:val="00A11A10"/>
    <w:rsid w:val="00A1225A"/>
    <w:rsid w:val="00A12472"/>
    <w:rsid w:val="00A153F4"/>
    <w:rsid w:val="00A16ABF"/>
    <w:rsid w:val="00A210DF"/>
    <w:rsid w:val="00A230B7"/>
    <w:rsid w:val="00A24D99"/>
    <w:rsid w:val="00A24F8E"/>
    <w:rsid w:val="00A25811"/>
    <w:rsid w:val="00A25A51"/>
    <w:rsid w:val="00A25AC8"/>
    <w:rsid w:val="00A25BBB"/>
    <w:rsid w:val="00A264C5"/>
    <w:rsid w:val="00A27FAF"/>
    <w:rsid w:val="00A31682"/>
    <w:rsid w:val="00A32C75"/>
    <w:rsid w:val="00A33CF0"/>
    <w:rsid w:val="00A34877"/>
    <w:rsid w:val="00A34ADD"/>
    <w:rsid w:val="00A3549F"/>
    <w:rsid w:val="00A35F19"/>
    <w:rsid w:val="00A36649"/>
    <w:rsid w:val="00A36CA1"/>
    <w:rsid w:val="00A370AE"/>
    <w:rsid w:val="00A37583"/>
    <w:rsid w:val="00A378AF"/>
    <w:rsid w:val="00A37A05"/>
    <w:rsid w:val="00A40956"/>
    <w:rsid w:val="00A42F70"/>
    <w:rsid w:val="00A4329F"/>
    <w:rsid w:val="00A43811"/>
    <w:rsid w:val="00A44F11"/>
    <w:rsid w:val="00A451D4"/>
    <w:rsid w:val="00A45E1E"/>
    <w:rsid w:val="00A50BB8"/>
    <w:rsid w:val="00A50CEA"/>
    <w:rsid w:val="00A51A2F"/>
    <w:rsid w:val="00A51A6E"/>
    <w:rsid w:val="00A5246F"/>
    <w:rsid w:val="00A547C7"/>
    <w:rsid w:val="00A553A9"/>
    <w:rsid w:val="00A555B9"/>
    <w:rsid w:val="00A6116C"/>
    <w:rsid w:val="00A63EBF"/>
    <w:rsid w:val="00A65291"/>
    <w:rsid w:val="00A72869"/>
    <w:rsid w:val="00A72CCC"/>
    <w:rsid w:val="00A74293"/>
    <w:rsid w:val="00A7667F"/>
    <w:rsid w:val="00A7756E"/>
    <w:rsid w:val="00A83765"/>
    <w:rsid w:val="00A83F86"/>
    <w:rsid w:val="00A84475"/>
    <w:rsid w:val="00A84D74"/>
    <w:rsid w:val="00A85F04"/>
    <w:rsid w:val="00A872B4"/>
    <w:rsid w:val="00A93BA8"/>
    <w:rsid w:val="00A943AB"/>
    <w:rsid w:val="00A946B4"/>
    <w:rsid w:val="00A9475C"/>
    <w:rsid w:val="00A94F97"/>
    <w:rsid w:val="00A95C2A"/>
    <w:rsid w:val="00A9708B"/>
    <w:rsid w:val="00A97C47"/>
    <w:rsid w:val="00AA28F1"/>
    <w:rsid w:val="00AA2DAC"/>
    <w:rsid w:val="00AA34FA"/>
    <w:rsid w:val="00AB2139"/>
    <w:rsid w:val="00AB614D"/>
    <w:rsid w:val="00AB6DF8"/>
    <w:rsid w:val="00AC0BBB"/>
    <w:rsid w:val="00AC31DE"/>
    <w:rsid w:val="00AC492E"/>
    <w:rsid w:val="00AC5466"/>
    <w:rsid w:val="00AC5528"/>
    <w:rsid w:val="00AC55FF"/>
    <w:rsid w:val="00AC592D"/>
    <w:rsid w:val="00AC5CCD"/>
    <w:rsid w:val="00AD5F23"/>
    <w:rsid w:val="00AD72B1"/>
    <w:rsid w:val="00AD74E6"/>
    <w:rsid w:val="00AE2909"/>
    <w:rsid w:val="00AE290B"/>
    <w:rsid w:val="00AE6E53"/>
    <w:rsid w:val="00AF5976"/>
    <w:rsid w:val="00AF63AB"/>
    <w:rsid w:val="00AF645E"/>
    <w:rsid w:val="00AF6A13"/>
    <w:rsid w:val="00B00BEA"/>
    <w:rsid w:val="00B074E7"/>
    <w:rsid w:val="00B1133B"/>
    <w:rsid w:val="00B15C93"/>
    <w:rsid w:val="00B15E80"/>
    <w:rsid w:val="00B2009C"/>
    <w:rsid w:val="00B23923"/>
    <w:rsid w:val="00B2474A"/>
    <w:rsid w:val="00B24A8F"/>
    <w:rsid w:val="00B25669"/>
    <w:rsid w:val="00B25F2C"/>
    <w:rsid w:val="00B262F6"/>
    <w:rsid w:val="00B30DDC"/>
    <w:rsid w:val="00B31082"/>
    <w:rsid w:val="00B31F14"/>
    <w:rsid w:val="00B3369F"/>
    <w:rsid w:val="00B356C9"/>
    <w:rsid w:val="00B36625"/>
    <w:rsid w:val="00B37785"/>
    <w:rsid w:val="00B40F92"/>
    <w:rsid w:val="00B44253"/>
    <w:rsid w:val="00B4482C"/>
    <w:rsid w:val="00B460C2"/>
    <w:rsid w:val="00B47662"/>
    <w:rsid w:val="00B47A9C"/>
    <w:rsid w:val="00B50AAE"/>
    <w:rsid w:val="00B5564B"/>
    <w:rsid w:val="00B55DD1"/>
    <w:rsid w:val="00B5618B"/>
    <w:rsid w:val="00B57B26"/>
    <w:rsid w:val="00B57CD7"/>
    <w:rsid w:val="00B62105"/>
    <w:rsid w:val="00B626B3"/>
    <w:rsid w:val="00B640FE"/>
    <w:rsid w:val="00B6411E"/>
    <w:rsid w:val="00B644FA"/>
    <w:rsid w:val="00B670CB"/>
    <w:rsid w:val="00B67535"/>
    <w:rsid w:val="00B7221A"/>
    <w:rsid w:val="00B729A7"/>
    <w:rsid w:val="00B72A13"/>
    <w:rsid w:val="00B72E50"/>
    <w:rsid w:val="00B73F0A"/>
    <w:rsid w:val="00B76D96"/>
    <w:rsid w:val="00B77935"/>
    <w:rsid w:val="00B80BF8"/>
    <w:rsid w:val="00B80C77"/>
    <w:rsid w:val="00B80D1A"/>
    <w:rsid w:val="00B815C7"/>
    <w:rsid w:val="00B8327F"/>
    <w:rsid w:val="00B843E7"/>
    <w:rsid w:val="00B860BA"/>
    <w:rsid w:val="00B87D1F"/>
    <w:rsid w:val="00B901D5"/>
    <w:rsid w:val="00B90DEE"/>
    <w:rsid w:val="00B924D1"/>
    <w:rsid w:val="00B9301B"/>
    <w:rsid w:val="00B93031"/>
    <w:rsid w:val="00B934E9"/>
    <w:rsid w:val="00B93F4E"/>
    <w:rsid w:val="00B940D4"/>
    <w:rsid w:val="00B949DF"/>
    <w:rsid w:val="00B94B3C"/>
    <w:rsid w:val="00B95ABF"/>
    <w:rsid w:val="00B95FB5"/>
    <w:rsid w:val="00B97648"/>
    <w:rsid w:val="00B979B7"/>
    <w:rsid w:val="00BA293F"/>
    <w:rsid w:val="00BA2F42"/>
    <w:rsid w:val="00BA4107"/>
    <w:rsid w:val="00BA52F4"/>
    <w:rsid w:val="00BA618C"/>
    <w:rsid w:val="00BA6690"/>
    <w:rsid w:val="00BA7A57"/>
    <w:rsid w:val="00BB10A7"/>
    <w:rsid w:val="00BB1696"/>
    <w:rsid w:val="00BB1E6B"/>
    <w:rsid w:val="00BB2318"/>
    <w:rsid w:val="00BB47C6"/>
    <w:rsid w:val="00BB7FB7"/>
    <w:rsid w:val="00BC05D6"/>
    <w:rsid w:val="00BC07C4"/>
    <w:rsid w:val="00BC153B"/>
    <w:rsid w:val="00BC1629"/>
    <w:rsid w:val="00BC1979"/>
    <w:rsid w:val="00BC3DA6"/>
    <w:rsid w:val="00BC4922"/>
    <w:rsid w:val="00BC4EBA"/>
    <w:rsid w:val="00BC638A"/>
    <w:rsid w:val="00BC7564"/>
    <w:rsid w:val="00BD05D1"/>
    <w:rsid w:val="00BD21F6"/>
    <w:rsid w:val="00BD321C"/>
    <w:rsid w:val="00BD4373"/>
    <w:rsid w:val="00BD6D66"/>
    <w:rsid w:val="00BE2072"/>
    <w:rsid w:val="00BE2122"/>
    <w:rsid w:val="00BE3D60"/>
    <w:rsid w:val="00BE53CF"/>
    <w:rsid w:val="00BE60FD"/>
    <w:rsid w:val="00BE6F35"/>
    <w:rsid w:val="00BE7433"/>
    <w:rsid w:val="00BF15C0"/>
    <w:rsid w:val="00BF4AF1"/>
    <w:rsid w:val="00BF6C2A"/>
    <w:rsid w:val="00C0352C"/>
    <w:rsid w:val="00C038BF"/>
    <w:rsid w:val="00C07F47"/>
    <w:rsid w:val="00C12703"/>
    <w:rsid w:val="00C13D85"/>
    <w:rsid w:val="00C14BBC"/>
    <w:rsid w:val="00C14C58"/>
    <w:rsid w:val="00C17339"/>
    <w:rsid w:val="00C1739C"/>
    <w:rsid w:val="00C17562"/>
    <w:rsid w:val="00C20403"/>
    <w:rsid w:val="00C2058D"/>
    <w:rsid w:val="00C20E6B"/>
    <w:rsid w:val="00C20EC6"/>
    <w:rsid w:val="00C21517"/>
    <w:rsid w:val="00C23BD6"/>
    <w:rsid w:val="00C256D0"/>
    <w:rsid w:val="00C26780"/>
    <w:rsid w:val="00C26D84"/>
    <w:rsid w:val="00C27DB1"/>
    <w:rsid w:val="00C327E6"/>
    <w:rsid w:val="00C3302A"/>
    <w:rsid w:val="00C42AA9"/>
    <w:rsid w:val="00C45B25"/>
    <w:rsid w:val="00C466C9"/>
    <w:rsid w:val="00C467A4"/>
    <w:rsid w:val="00C50AFB"/>
    <w:rsid w:val="00C5248A"/>
    <w:rsid w:val="00C52625"/>
    <w:rsid w:val="00C5358C"/>
    <w:rsid w:val="00C54351"/>
    <w:rsid w:val="00C56879"/>
    <w:rsid w:val="00C579A1"/>
    <w:rsid w:val="00C57C02"/>
    <w:rsid w:val="00C61CF7"/>
    <w:rsid w:val="00C63A8B"/>
    <w:rsid w:val="00C64EE6"/>
    <w:rsid w:val="00C6581F"/>
    <w:rsid w:val="00C701FA"/>
    <w:rsid w:val="00C720AC"/>
    <w:rsid w:val="00C722F3"/>
    <w:rsid w:val="00C72FEC"/>
    <w:rsid w:val="00C73184"/>
    <w:rsid w:val="00C732F0"/>
    <w:rsid w:val="00C73DEE"/>
    <w:rsid w:val="00C80117"/>
    <w:rsid w:val="00C80D22"/>
    <w:rsid w:val="00C8122A"/>
    <w:rsid w:val="00C83FD3"/>
    <w:rsid w:val="00C85054"/>
    <w:rsid w:val="00C85391"/>
    <w:rsid w:val="00C85450"/>
    <w:rsid w:val="00C86BD7"/>
    <w:rsid w:val="00C86E2D"/>
    <w:rsid w:val="00C944FC"/>
    <w:rsid w:val="00C95D5C"/>
    <w:rsid w:val="00C96BB3"/>
    <w:rsid w:val="00CA06A6"/>
    <w:rsid w:val="00CA5C36"/>
    <w:rsid w:val="00CA6881"/>
    <w:rsid w:val="00CA6A22"/>
    <w:rsid w:val="00CA7634"/>
    <w:rsid w:val="00CB1245"/>
    <w:rsid w:val="00CB1D63"/>
    <w:rsid w:val="00CB29E4"/>
    <w:rsid w:val="00CB31ED"/>
    <w:rsid w:val="00CB3F10"/>
    <w:rsid w:val="00CB43A8"/>
    <w:rsid w:val="00CB5C4B"/>
    <w:rsid w:val="00CB626B"/>
    <w:rsid w:val="00CB700B"/>
    <w:rsid w:val="00CB7F56"/>
    <w:rsid w:val="00CC02F6"/>
    <w:rsid w:val="00CC0C2F"/>
    <w:rsid w:val="00CC1B78"/>
    <w:rsid w:val="00CC1D53"/>
    <w:rsid w:val="00CC41B8"/>
    <w:rsid w:val="00CC4A02"/>
    <w:rsid w:val="00CC57BC"/>
    <w:rsid w:val="00CC72C6"/>
    <w:rsid w:val="00CC776F"/>
    <w:rsid w:val="00CC7A74"/>
    <w:rsid w:val="00CD05AE"/>
    <w:rsid w:val="00CD15F3"/>
    <w:rsid w:val="00CD20D1"/>
    <w:rsid w:val="00CD41A2"/>
    <w:rsid w:val="00CD520D"/>
    <w:rsid w:val="00CD75AC"/>
    <w:rsid w:val="00CE0450"/>
    <w:rsid w:val="00CE0618"/>
    <w:rsid w:val="00CE2DCD"/>
    <w:rsid w:val="00CE3039"/>
    <w:rsid w:val="00CE4361"/>
    <w:rsid w:val="00CE4A81"/>
    <w:rsid w:val="00CE6C25"/>
    <w:rsid w:val="00CF0632"/>
    <w:rsid w:val="00CF0666"/>
    <w:rsid w:val="00CF09BD"/>
    <w:rsid w:val="00CF20FB"/>
    <w:rsid w:val="00CF2767"/>
    <w:rsid w:val="00CF5FDA"/>
    <w:rsid w:val="00CF6554"/>
    <w:rsid w:val="00CF6C54"/>
    <w:rsid w:val="00CF7AFC"/>
    <w:rsid w:val="00D00560"/>
    <w:rsid w:val="00D008D9"/>
    <w:rsid w:val="00D01E29"/>
    <w:rsid w:val="00D02972"/>
    <w:rsid w:val="00D05C71"/>
    <w:rsid w:val="00D07F81"/>
    <w:rsid w:val="00D11984"/>
    <w:rsid w:val="00D12F91"/>
    <w:rsid w:val="00D15386"/>
    <w:rsid w:val="00D15967"/>
    <w:rsid w:val="00D17800"/>
    <w:rsid w:val="00D209E2"/>
    <w:rsid w:val="00D211DD"/>
    <w:rsid w:val="00D23319"/>
    <w:rsid w:val="00D3008F"/>
    <w:rsid w:val="00D31175"/>
    <w:rsid w:val="00D3124C"/>
    <w:rsid w:val="00D31738"/>
    <w:rsid w:val="00D324D2"/>
    <w:rsid w:val="00D33DAD"/>
    <w:rsid w:val="00D33FFE"/>
    <w:rsid w:val="00D358C5"/>
    <w:rsid w:val="00D35911"/>
    <w:rsid w:val="00D36A87"/>
    <w:rsid w:val="00D50029"/>
    <w:rsid w:val="00D533B9"/>
    <w:rsid w:val="00D549FA"/>
    <w:rsid w:val="00D578E0"/>
    <w:rsid w:val="00D60522"/>
    <w:rsid w:val="00D61090"/>
    <w:rsid w:val="00D63435"/>
    <w:rsid w:val="00D666ED"/>
    <w:rsid w:val="00D716CF"/>
    <w:rsid w:val="00D73716"/>
    <w:rsid w:val="00D73F2D"/>
    <w:rsid w:val="00D805BF"/>
    <w:rsid w:val="00D80783"/>
    <w:rsid w:val="00D809EF"/>
    <w:rsid w:val="00D856AF"/>
    <w:rsid w:val="00D87AA8"/>
    <w:rsid w:val="00D92AEB"/>
    <w:rsid w:val="00D9415D"/>
    <w:rsid w:val="00D95A49"/>
    <w:rsid w:val="00D96B3C"/>
    <w:rsid w:val="00DA067B"/>
    <w:rsid w:val="00DB1C64"/>
    <w:rsid w:val="00DB2CF2"/>
    <w:rsid w:val="00DB3D60"/>
    <w:rsid w:val="00DC0021"/>
    <w:rsid w:val="00DC106C"/>
    <w:rsid w:val="00DC19C0"/>
    <w:rsid w:val="00DC41C7"/>
    <w:rsid w:val="00DC4B38"/>
    <w:rsid w:val="00DC5099"/>
    <w:rsid w:val="00DC51BA"/>
    <w:rsid w:val="00DC7766"/>
    <w:rsid w:val="00DD084E"/>
    <w:rsid w:val="00DD395E"/>
    <w:rsid w:val="00DD6905"/>
    <w:rsid w:val="00DD7218"/>
    <w:rsid w:val="00DE09E5"/>
    <w:rsid w:val="00DE1F70"/>
    <w:rsid w:val="00DE342A"/>
    <w:rsid w:val="00DE52EA"/>
    <w:rsid w:val="00DE57E0"/>
    <w:rsid w:val="00DE60A0"/>
    <w:rsid w:val="00DE753C"/>
    <w:rsid w:val="00DE779B"/>
    <w:rsid w:val="00DE797F"/>
    <w:rsid w:val="00DF005D"/>
    <w:rsid w:val="00DF0864"/>
    <w:rsid w:val="00DF1830"/>
    <w:rsid w:val="00DF377C"/>
    <w:rsid w:val="00DF5682"/>
    <w:rsid w:val="00DF7259"/>
    <w:rsid w:val="00DF7BCA"/>
    <w:rsid w:val="00E01223"/>
    <w:rsid w:val="00E0352E"/>
    <w:rsid w:val="00E04349"/>
    <w:rsid w:val="00E06037"/>
    <w:rsid w:val="00E060CB"/>
    <w:rsid w:val="00E07B91"/>
    <w:rsid w:val="00E07C68"/>
    <w:rsid w:val="00E1026E"/>
    <w:rsid w:val="00E127EB"/>
    <w:rsid w:val="00E1566F"/>
    <w:rsid w:val="00E20A4D"/>
    <w:rsid w:val="00E214E3"/>
    <w:rsid w:val="00E2230D"/>
    <w:rsid w:val="00E233C3"/>
    <w:rsid w:val="00E23C78"/>
    <w:rsid w:val="00E25A36"/>
    <w:rsid w:val="00E2618D"/>
    <w:rsid w:val="00E261E9"/>
    <w:rsid w:val="00E27C05"/>
    <w:rsid w:val="00E27FC9"/>
    <w:rsid w:val="00E30800"/>
    <w:rsid w:val="00E32F86"/>
    <w:rsid w:val="00E35D92"/>
    <w:rsid w:val="00E4075E"/>
    <w:rsid w:val="00E4263E"/>
    <w:rsid w:val="00E4284A"/>
    <w:rsid w:val="00E4322C"/>
    <w:rsid w:val="00E5396E"/>
    <w:rsid w:val="00E5725C"/>
    <w:rsid w:val="00E57C6A"/>
    <w:rsid w:val="00E62075"/>
    <w:rsid w:val="00E62FF7"/>
    <w:rsid w:val="00E64BD8"/>
    <w:rsid w:val="00E6553F"/>
    <w:rsid w:val="00E657C9"/>
    <w:rsid w:val="00E666DC"/>
    <w:rsid w:val="00E66B69"/>
    <w:rsid w:val="00E66C75"/>
    <w:rsid w:val="00E71119"/>
    <w:rsid w:val="00E73346"/>
    <w:rsid w:val="00E75D1E"/>
    <w:rsid w:val="00E807B3"/>
    <w:rsid w:val="00E80B6E"/>
    <w:rsid w:val="00E8153C"/>
    <w:rsid w:val="00E829E4"/>
    <w:rsid w:val="00E8463C"/>
    <w:rsid w:val="00E85513"/>
    <w:rsid w:val="00E8578D"/>
    <w:rsid w:val="00E85B9F"/>
    <w:rsid w:val="00E86411"/>
    <w:rsid w:val="00E865F6"/>
    <w:rsid w:val="00E91555"/>
    <w:rsid w:val="00E9433F"/>
    <w:rsid w:val="00E9666F"/>
    <w:rsid w:val="00E97DA6"/>
    <w:rsid w:val="00EA08FB"/>
    <w:rsid w:val="00EA2939"/>
    <w:rsid w:val="00EA33C8"/>
    <w:rsid w:val="00EA4197"/>
    <w:rsid w:val="00EA47B1"/>
    <w:rsid w:val="00EA59DD"/>
    <w:rsid w:val="00EA5F9E"/>
    <w:rsid w:val="00EA76E2"/>
    <w:rsid w:val="00EB1843"/>
    <w:rsid w:val="00EB41FF"/>
    <w:rsid w:val="00EB47D2"/>
    <w:rsid w:val="00EB7D62"/>
    <w:rsid w:val="00EB7F3F"/>
    <w:rsid w:val="00EC076D"/>
    <w:rsid w:val="00EC094D"/>
    <w:rsid w:val="00EC09E0"/>
    <w:rsid w:val="00EC114A"/>
    <w:rsid w:val="00EC39E0"/>
    <w:rsid w:val="00EC3D4D"/>
    <w:rsid w:val="00EC6575"/>
    <w:rsid w:val="00EC6920"/>
    <w:rsid w:val="00ED297F"/>
    <w:rsid w:val="00ED3056"/>
    <w:rsid w:val="00ED5BA1"/>
    <w:rsid w:val="00EE00BF"/>
    <w:rsid w:val="00EE00F9"/>
    <w:rsid w:val="00EE26BF"/>
    <w:rsid w:val="00EE3D94"/>
    <w:rsid w:val="00EE43A0"/>
    <w:rsid w:val="00EE5FE1"/>
    <w:rsid w:val="00EF33E6"/>
    <w:rsid w:val="00EF46CE"/>
    <w:rsid w:val="00EF6B3A"/>
    <w:rsid w:val="00EF6D3D"/>
    <w:rsid w:val="00EF7FE5"/>
    <w:rsid w:val="00F02630"/>
    <w:rsid w:val="00F02F04"/>
    <w:rsid w:val="00F04976"/>
    <w:rsid w:val="00F11824"/>
    <w:rsid w:val="00F120DD"/>
    <w:rsid w:val="00F1336D"/>
    <w:rsid w:val="00F13C11"/>
    <w:rsid w:val="00F1575E"/>
    <w:rsid w:val="00F16100"/>
    <w:rsid w:val="00F1734F"/>
    <w:rsid w:val="00F22020"/>
    <w:rsid w:val="00F24851"/>
    <w:rsid w:val="00F26485"/>
    <w:rsid w:val="00F30626"/>
    <w:rsid w:val="00F3122F"/>
    <w:rsid w:val="00F31B14"/>
    <w:rsid w:val="00F35905"/>
    <w:rsid w:val="00F35CF9"/>
    <w:rsid w:val="00F37EB6"/>
    <w:rsid w:val="00F4231C"/>
    <w:rsid w:val="00F423A0"/>
    <w:rsid w:val="00F42EDB"/>
    <w:rsid w:val="00F44342"/>
    <w:rsid w:val="00F46C44"/>
    <w:rsid w:val="00F46D63"/>
    <w:rsid w:val="00F516A2"/>
    <w:rsid w:val="00F51AF0"/>
    <w:rsid w:val="00F52AC3"/>
    <w:rsid w:val="00F54C61"/>
    <w:rsid w:val="00F5758C"/>
    <w:rsid w:val="00F60BE9"/>
    <w:rsid w:val="00F63D9A"/>
    <w:rsid w:val="00F65266"/>
    <w:rsid w:val="00F664F5"/>
    <w:rsid w:val="00F67F3C"/>
    <w:rsid w:val="00F71079"/>
    <w:rsid w:val="00F71FF0"/>
    <w:rsid w:val="00F723CE"/>
    <w:rsid w:val="00F72DA2"/>
    <w:rsid w:val="00F776CA"/>
    <w:rsid w:val="00F830E2"/>
    <w:rsid w:val="00F83C58"/>
    <w:rsid w:val="00F85B18"/>
    <w:rsid w:val="00F85E70"/>
    <w:rsid w:val="00F90D45"/>
    <w:rsid w:val="00F920E9"/>
    <w:rsid w:val="00F92B3A"/>
    <w:rsid w:val="00F93992"/>
    <w:rsid w:val="00F93FAE"/>
    <w:rsid w:val="00F94FBD"/>
    <w:rsid w:val="00F95F73"/>
    <w:rsid w:val="00F96EC0"/>
    <w:rsid w:val="00F97CC8"/>
    <w:rsid w:val="00FA0AB6"/>
    <w:rsid w:val="00FA1936"/>
    <w:rsid w:val="00FA21B9"/>
    <w:rsid w:val="00FA368E"/>
    <w:rsid w:val="00FA4070"/>
    <w:rsid w:val="00FA4235"/>
    <w:rsid w:val="00FA5ECA"/>
    <w:rsid w:val="00FA67A2"/>
    <w:rsid w:val="00FB0CD6"/>
    <w:rsid w:val="00FB28DA"/>
    <w:rsid w:val="00FB4BC0"/>
    <w:rsid w:val="00FB58C7"/>
    <w:rsid w:val="00FB67A0"/>
    <w:rsid w:val="00FB72E5"/>
    <w:rsid w:val="00FC051E"/>
    <w:rsid w:val="00FC173C"/>
    <w:rsid w:val="00FC1C0A"/>
    <w:rsid w:val="00FC2EBD"/>
    <w:rsid w:val="00FC3EA1"/>
    <w:rsid w:val="00FC45A6"/>
    <w:rsid w:val="00FC4900"/>
    <w:rsid w:val="00FC5793"/>
    <w:rsid w:val="00FC75DB"/>
    <w:rsid w:val="00FC7E9E"/>
    <w:rsid w:val="00FD0922"/>
    <w:rsid w:val="00FD357C"/>
    <w:rsid w:val="00FD3A6E"/>
    <w:rsid w:val="00FD4B3D"/>
    <w:rsid w:val="00FD535F"/>
    <w:rsid w:val="00FD554C"/>
    <w:rsid w:val="00FD5C04"/>
    <w:rsid w:val="00FD677F"/>
    <w:rsid w:val="00FD6DB6"/>
    <w:rsid w:val="00FD73AB"/>
    <w:rsid w:val="00FD7B4C"/>
    <w:rsid w:val="00FE1603"/>
    <w:rsid w:val="00FE1DEB"/>
    <w:rsid w:val="00FE27AC"/>
    <w:rsid w:val="00FE2DBC"/>
    <w:rsid w:val="00FE7418"/>
    <w:rsid w:val="00FF1F2A"/>
    <w:rsid w:val="00FF5EA7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1D5"/>
    <w:pPr>
      <w:keepNext/>
      <w:tabs>
        <w:tab w:val="num" w:pos="432"/>
      </w:tabs>
      <w:suppressAutoHyphens/>
      <w:spacing w:after="0" w:line="240" w:lineRule="auto"/>
      <w:ind w:left="708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1D5"/>
    <w:rPr>
      <w:rFonts w:ascii="Times New Roman" w:eastAsia="Times New Roman" w:hAnsi="Times New Roman"/>
      <w:sz w:val="28"/>
      <w:szCs w:val="24"/>
      <w:lang w:eastAsia="ar-SA"/>
    </w:rPr>
  </w:style>
  <w:style w:type="paragraph" w:styleId="a3">
    <w:name w:val="annotation text"/>
    <w:basedOn w:val="a"/>
    <w:link w:val="a4"/>
    <w:uiPriority w:val="99"/>
    <w:semiHidden/>
    <w:unhideWhenUsed/>
    <w:rsid w:val="00FF1F2A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F1F2A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1F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F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F1F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F2A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F1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1F2A"/>
    <w:rPr>
      <w:rFonts w:ascii="Calibri" w:eastAsia="Calibri" w:hAnsi="Calibri" w:cs="Times New Roman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FF1F2A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FF1F2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1F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F2A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FF1F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FF1F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F1F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Знак"/>
    <w:basedOn w:val="a"/>
    <w:rsid w:val="00FF1F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FF1F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annotation reference"/>
    <w:uiPriority w:val="99"/>
    <w:semiHidden/>
    <w:unhideWhenUsed/>
    <w:rsid w:val="00FF1F2A"/>
    <w:rPr>
      <w:sz w:val="16"/>
      <w:szCs w:val="16"/>
    </w:rPr>
  </w:style>
  <w:style w:type="table" w:styleId="af">
    <w:name w:val="Table Grid"/>
    <w:basedOn w:val="a1"/>
    <w:uiPriority w:val="59"/>
    <w:rsid w:val="00FF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F1F2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F1F2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FF1F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F1F2A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F1F2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caption"/>
    <w:basedOn w:val="a"/>
    <w:next w:val="a"/>
    <w:qFormat/>
    <w:rsid w:val="00FF1F2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4">
    <w:name w:val="List"/>
    <w:basedOn w:val="a"/>
    <w:qFormat/>
    <w:rsid w:val="00FF1F2A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FF1F2A"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FF1F2A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WW8Num7z2">
    <w:name w:val="WW8Num7z2"/>
    <w:rsid w:val="00D15967"/>
    <w:rPr>
      <w:rFonts w:ascii="Wingdings" w:hAnsi="Wingdings"/>
    </w:rPr>
  </w:style>
  <w:style w:type="paragraph" w:styleId="af7">
    <w:name w:val="Normal (Web)"/>
    <w:basedOn w:val="a"/>
    <w:uiPriority w:val="99"/>
    <w:rsid w:val="00D15967"/>
    <w:pPr>
      <w:suppressAutoHyphens/>
      <w:spacing w:after="15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styleId="HTML">
    <w:name w:val="HTML Preformatted"/>
    <w:basedOn w:val="a"/>
    <w:link w:val="HTML0"/>
    <w:rsid w:val="00D15967"/>
    <w:pPr>
      <w:tabs>
        <w:tab w:val="left" w:pos="2752"/>
        <w:tab w:val="left" w:pos="3668"/>
        <w:tab w:val="left" w:pos="4584"/>
        <w:tab w:val="left" w:pos="5500"/>
        <w:tab w:val="left" w:pos="6416"/>
        <w:tab w:val="left" w:pos="7332"/>
        <w:tab w:val="left" w:pos="8248"/>
        <w:tab w:val="left" w:pos="9164"/>
        <w:tab w:val="left" w:pos="10080"/>
        <w:tab w:val="left" w:pos="10996"/>
        <w:tab w:val="left" w:pos="11912"/>
        <w:tab w:val="left" w:pos="12828"/>
        <w:tab w:val="left" w:pos="13744"/>
        <w:tab w:val="left" w:pos="14660"/>
        <w:tab w:val="left" w:pos="15576"/>
        <w:tab w:val="left" w:pos="16492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15967"/>
    <w:rPr>
      <w:rFonts w:ascii="Courier New" w:eastAsia="Times New Roman" w:hAnsi="Courier New" w:cs="Courier New"/>
      <w:lang w:eastAsia="ar-SA"/>
    </w:rPr>
  </w:style>
  <w:style w:type="paragraph" w:styleId="af8">
    <w:name w:val="No Spacing"/>
    <w:link w:val="af9"/>
    <w:uiPriority w:val="1"/>
    <w:qFormat/>
    <w:rsid w:val="00DF005D"/>
    <w:pPr>
      <w:suppressAutoHyphens/>
    </w:pPr>
    <w:rPr>
      <w:rFonts w:ascii="Times New Roman" w:eastAsia="Arial" w:hAnsi="Times New Roman"/>
      <w:lang w:eastAsia="ar-SA"/>
    </w:rPr>
  </w:style>
  <w:style w:type="character" w:customStyle="1" w:styleId="af9">
    <w:name w:val="Без интервала Знак"/>
    <w:link w:val="af8"/>
    <w:uiPriority w:val="1"/>
    <w:rsid w:val="00C8122A"/>
    <w:rPr>
      <w:rFonts w:ascii="Times New Roman" w:eastAsia="Arial" w:hAnsi="Times New Roman"/>
      <w:lang w:eastAsia="ar-SA" w:bidi="ar-SA"/>
    </w:rPr>
  </w:style>
  <w:style w:type="character" w:customStyle="1" w:styleId="FontStyle13">
    <w:name w:val="Font Style13"/>
    <w:uiPriority w:val="99"/>
    <w:rsid w:val="00C8122A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4F0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F72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72F5"/>
    <w:rPr>
      <w:sz w:val="16"/>
      <w:szCs w:val="16"/>
      <w:lang w:eastAsia="en-US"/>
    </w:rPr>
  </w:style>
  <w:style w:type="paragraph" w:styleId="afa">
    <w:name w:val="Body Text Indent"/>
    <w:basedOn w:val="a"/>
    <w:link w:val="afb"/>
    <w:unhideWhenUsed/>
    <w:rsid w:val="008F72F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72F5"/>
    <w:rPr>
      <w:sz w:val="22"/>
      <w:szCs w:val="22"/>
      <w:lang w:eastAsia="en-US"/>
    </w:rPr>
  </w:style>
  <w:style w:type="character" w:styleId="afc">
    <w:name w:val="Hyperlink"/>
    <w:rsid w:val="00557E5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557E5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qFormat/>
    <w:rsid w:val="00572F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572F1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FontStyle11">
    <w:name w:val="Font Style11"/>
    <w:basedOn w:val="a0"/>
    <w:uiPriority w:val="99"/>
    <w:rsid w:val="007F691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F6915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CE30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303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3039"/>
    <w:rPr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CE30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E3039"/>
    <w:rPr>
      <w:sz w:val="16"/>
      <w:szCs w:val="16"/>
      <w:lang w:eastAsia="en-US"/>
    </w:rPr>
  </w:style>
  <w:style w:type="paragraph" w:customStyle="1" w:styleId="style6">
    <w:name w:val="style6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CE3039"/>
    <w:rPr>
      <w:b/>
      <w:bCs/>
    </w:rPr>
  </w:style>
  <w:style w:type="paragraph" w:customStyle="1" w:styleId="24">
    <w:name w:val="Стиль2"/>
    <w:basedOn w:val="a"/>
    <w:link w:val="25"/>
    <w:uiPriority w:val="99"/>
    <w:rsid w:val="00CE30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Стиль2 Знак"/>
    <w:link w:val="24"/>
    <w:uiPriority w:val="99"/>
    <w:locked/>
    <w:rsid w:val="00CE3039"/>
    <w:rPr>
      <w:rFonts w:ascii="Times New Roman" w:eastAsia="Times New Roman" w:hAnsi="Times New Roman"/>
      <w:sz w:val="28"/>
      <w:szCs w:val="28"/>
    </w:rPr>
  </w:style>
  <w:style w:type="paragraph" w:customStyle="1" w:styleId="Style4">
    <w:name w:val="Style4"/>
    <w:basedOn w:val="a"/>
    <w:uiPriority w:val="99"/>
    <w:rsid w:val="00CE3039"/>
    <w:pPr>
      <w:widowControl w:val="0"/>
      <w:autoSpaceDE w:val="0"/>
      <w:autoSpaceDN w:val="0"/>
      <w:adjustRightInd w:val="0"/>
      <w:spacing w:after="0" w:line="300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039"/>
  </w:style>
  <w:style w:type="paragraph" w:customStyle="1" w:styleId="1c">
    <w:name w:val="1c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a"/>
    <w:basedOn w:val="a"/>
    <w:rsid w:val="00CE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E3039"/>
    <w:pPr>
      <w:widowControl w:val="0"/>
      <w:autoSpaceDE w:val="0"/>
      <w:autoSpaceDN w:val="0"/>
      <w:adjustRightInd w:val="0"/>
      <w:spacing w:after="0" w:line="325" w:lineRule="exact"/>
      <w:ind w:firstLine="22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E3039"/>
    <w:pPr>
      <w:widowControl w:val="0"/>
      <w:autoSpaceDE w:val="0"/>
      <w:autoSpaceDN w:val="0"/>
      <w:adjustRightInd w:val="0"/>
      <w:spacing w:after="0" w:line="326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Основной текст3"/>
    <w:basedOn w:val="a"/>
    <w:rsid w:val="00CE3039"/>
    <w:pPr>
      <w:shd w:val="clear" w:color="auto" w:fill="FFFFFF"/>
      <w:spacing w:after="0" w:line="278" w:lineRule="exact"/>
      <w:ind w:hanging="320"/>
    </w:pPr>
    <w:rPr>
      <w:rFonts w:ascii="Times New Roman" w:hAnsi="Times New Roman"/>
      <w:sz w:val="23"/>
      <w:szCs w:val="23"/>
    </w:rPr>
  </w:style>
  <w:style w:type="character" w:customStyle="1" w:styleId="7">
    <w:name w:val="Основной текст (7)_"/>
    <w:basedOn w:val="a0"/>
    <w:link w:val="70"/>
    <w:locked/>
    <w:rsid w:val="00CE303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3039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11">
    <w:name w:val="Знак1"/>
    <w:basedOn w:val="a"/>
    <w:rsid w:val="00CE303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67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747655"/>
    <w:rPr>
      <w:rFonts w:ascii="Times New Roman" w:hAnsi="Times New Roman" w:cs="Times New Roman"/>
      <w:sz w:val="20"/>
      <w:szCs w:val="20"/>
    </w:rPr>
  </w:style>
  <w:style w:type="paragraph" w:customStyle="1" w:styleId="Style60">
    <w:name w:val="Style6"/>
    <w:basedOn w:val="a"/>
    <w:uiPriority w:val="99"/>
    <w:rsid w:val="00747655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47655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47655"/>
    <w:pPr>
      <w:widowControl w:val="0"/>
      <w:autoSpaceDE w:val="0"/>
      <w:autoSpaceDN w:val="0"/>
      <w:adjustRightInd w:val="0"/>
      <w:spacing w:after="0" w:line="259" w:lineRule="exact"/>
      <w:ind w:hanging="11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BB1E6B"/>
    <w:rPr>
      <w:i/>
      <w:iCs/>
    </w:rPr>
  </w:style>
  <w:style w:type="character" w:customStyle="1" w:styleId="FontStyle19">
    <w:name w:val="Font Style19"/>
    <w:uiPriority w:val="99"/>
    <w:rsid w:val="00F94FBD"/>
    <w:rPr>
      <w:rFonts w:ascii="Times New Roman" w:hAnsi="Times New Roman" w:cs="Times New Roman" w:hint="default"/>
      <w:sz w:val="20"/>
      <w:szCs w:val="20"/>
    </w:rPr>
  </w:style>
  <w:style w:type="character" w:customStyle="1" w:styleId="aff3">
    <w:name w:val="Основной текст_"/>
    <w:link w:val="5"/>
    <w:rsid w:val="0009230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3"/>
    <w:rsid w:val="00092307"/>
    <w:pPr>
      <w:widowControl w:val="0"/>
      <w:shd w:val="clear" w:color="auto" w:fill="FFFFFF"/>
      <w:spacing w:before="180" w:after="0" w:line="293" w:lineRule="exact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B881-5B1C-424D-A03D-5575F88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yarcevo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</dc:creator>
  <cp:lastModifiedBy>toshilag</cp:lastModifiedBy>
  <cp:revision>2</cp:revision>
  <cp:lastPrinted>2020-10-12T06:50:00Z</cp:lastPrinted>
  <dcterms:created xsi:type="dcterms:W3CDTF">2021-01-28T07:37:00Z</dcterms:created>
  <dcterms:modified xsi:type="dcterms:W3CDTF">2021-01-28T07:37:00Z</dcterms:modified>
</cp:coreProperties>
</file>